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9E4C" w14:textId="18662D62" w:rsidR="00431B2E" w:rsidRPr="00455553" w:rsidRDefault="003C549C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AEB92C4" wp14:editId="48CEDC47">
            <wp:simplePos x="0" y="0"/>
            <wp:positionH relativeFrom="column">
              <wp:posOffset>4389755</wp:posOffset>
            </wp:positionH>
            <wp:positionV relativeFrom="paragraph">
              <wp:posOffset>-169545</wp:posOffset>
            </wp:positionV>
            <wp:extent cx="1048215" cy="476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+R Logo_gelb_01_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2E" w:rsidRPr="00455553">
        <w:rPr>
          <w:rFonts w:ascii="Arial" w:hAnsi="Arial" w:cs="Arial"/>
          <w:sz w:val="21"/>
          <w:szCs w:val="21"/>
        </w:rPr>
        <w:t>Presse</w:t>
      </w:r>
      <w:r w:rsidR="00A86C2F" w:rsidRPr="00455553">
        <w:rPr>
          <w:rFonts w:ascii="Arial" w:hAnsi="Arial" w:cs="Arial"/>
          <w:sz w:val="21"/>
          <w:szCs w:val="21"/>
        </w:rPr>
        <w:t>aussendung</w:t>
      </w:r>
    </w:p>
    <w:p w14:paraId="4E85AACA" w14:textId="77777777" w:rsidR="00431B2E" w:rsidRPr="00455553" w:rsidRDefault="00957A4B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 xml:space="preserve">i+R Wohnbau </w:t>
      </w:r>
    </w:p>
    <w:p w14:paraId="78F5F7C6" w14:textId="77777777" w:rsidR="004434F9" w:rsidRPr="00455553" w:rsidRDefault="004434F9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0F2F5275" w14:textId="298EC511" w:rsidR="00224197" w:rsidRPr="00455553" w:rsidRDefault="0080217A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br/>
      </w:r>
      <w:r w:rsidR="00224197" w:rsidRPr="00455553">
        <w:rPr>
          <w:rFonts w:ascii="Arial" w:hAnsi="Arial" w:cs="Arial"/>
          <w:b/>
          <w:sz w:val="21"/>
          <w:szCs w:val="21"/>
        </w:rPr>
        <w:t>i+R</w:t>
      </w:r>
      <w:r w:rsidR="00232580" w:rsidRPr="00455553">
        <w:rPr>
          <w:rFonts w:ascii="Arial" w:hAnsi="Arial" w:cs="Arial"/>
          <w:b/>
          <w:sz w:val="21"/>
          <w:szCs w:val="21"/>
        </w:rPr>
        <w:t>: Bebauungsplan für</w:t>
      </w:r>
      <w:r w:rsidR="00224197" w:rsidRPr="00455553">
        <w:rPr>
          <w:rFonts w:ascii="Arial" w:hAnsi="Arial" w:cs="Arial"/>
          <w:b/>
          <w:sz w:val="21"/>
          <w:szCs w:val="21"/>
        </w:rPr>
        <w:t xml:space="preserve"> 500 Wohnungen im Zentrum von Weingarten (D)</w:t>
      </w:r>
      <w:r w:rsidR="00232580" w:rsidRPr="00455553">
        <w:rPr>
          <w:rFonts w:ascii="Arial" w:hAnsi="Arial" w:cs="Arial"/>
          <w:b/>
          <w:sz w:val="21"/>
          <w:szCs w:val="21"/>
        </w:rPr>
        <w:t xml:space="preserve"> bewilligt</w:t>
      </w:r>
    </w:p>
    <w:p w14:paraId="257AF8CB" w14:textId="621D841F" w:rsidR="00A27D3D" w:rsidRPr="00455553" w:rsidRDefault="00224197" w:rsidP="00E86F34">
      <w:pPr>
        <w:spacing w:line="289" w:lineRule="atLeast"/>
        <w:rPr>
          <w:rFonts w:ascii="Arial" w:hAnsi="Arial" w:cs="Arial"/>
          <w:bCs/>
          <w:sz w:val="21"/>
          <w:szCs w:val="21"/>
        </w:rPr>
      </w:pPr>
      <w:r w:rsidRPr="00455553">
        <w:rPr>
          <w:rFonts w:ascii="Arial" w:hAnsi="Arial" w:cs="Arial"/>
          <w:bCs/>
          <w:sz w:val="21"/>
          <w:szCs w:val="21"/>
        </w:rPr>
        <w:t xml:space="preserve">Nächste Etappe für </w:t>
      </w:r>
      <w:r w:rsidR="00885139" w:rsidRPr="00455553">
        <w:rPr>
          <w:rFonts w:ascii="Arial" w:hAnsi="Arial" w:cs="Arial"/>
          <w:bCs/>
          <w:sz w:val="21"/>
          <w:szCs w:val="21"/>
        </w:rPr>
        <w:t xml:space="preserve">nachhaltige </w:t>
      </w:r>
      <w:r w:rsidRPr="00455553">
        <w:rPr>
          <w:rFonts w:ascii="Arial" w:hAnsi="Arial" w:cs="Arial"/>
          <w:bCs/>
          <w:sz w:val="21"/>
          <w:szCs w:val="21"/>
        </w:rPr>
        <w:t xml:space="preserve">Quartiersentwicklung auf </w:t>
      </w:r>
      <w:r w:rsidR="003C549C" w:rsidRPr="00455553">
        <w:rPr>
          <w:rFonts w:ascii="Arial" w:hAnsi="Arial" w:cs="Arial"/>
          <w:bCs/>
          <w:sz w:val="21"/>
          <w:szCs w:val="21"/>
        </w:rPr>
        <w:t>ehemaligem Industriea</w:t>
      </w:r>
      <w:r w:rsidRPr="00455553">
        <w:rPr>
          <w:rFonts w:ascii="Arial" w:hAnsi="Arial" w:cs="Arial"/>
          <w:bCs/>
          <w:sz w:val="21"/>
          <w:szCs w:val="21"/>
        </w:rPr>
        <w:t>real</w:t>
      </w:r>
    </w:p>
    <w:p w14:paraId="79A7569D" w14:textId="77777777" w:rsidR="00634703" w:rsidRPr="00455553" w:rsidRDefault="00634703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23B2C132" w14:textId="4089CFC4" w:rsidR="00FA4863" w:rsidRPr="00455553" w:rsidRDefault="00885139" w:rsidP="00E86F34">
      <w:pPr>
        <w:spacing w:line="289" w:lineRule="atLeast"/>
        <w:rPr>
          <w:rFonts w:ascii="Arial" w:hAnsi="Arial" w:cs="Arial"/>
          <w:bCs/>
          <w:i/>
          <w:iCs/>
          <w:sz w:val="21"/>
          <w:szCs w:val="21"/>
        </w:rPr>
      </w:pPr>
      <w:r w:rsidRPr="00455553">
        <w:rPr>
          <w:rFonts w:ascii="Arial" w:hAnsi="Arial" w:cs="Arial"/>
          <w:bCs/>
          <w:i/>
          <w:iCs/>
          <w:sz w:val="21"/>
          <w:szCs w:val="21"/>
        </w:rPr>
        <w:t>Lauterach/</w:t>
      </w:r>
      <w:r w:rsidR="00A27D3D" w:rsidRPr="00455553">
        <w:rPr>
          <w:rFonts w:ascii="Arial" w:hAnsi="Arial" w:cs="Arial"/>
          <w:bCs/>
          <w:i/>
          <w:iCs/>
          <w:sz w:val="21"/>
          <w:szCs w:val="21"/>
        </w:rPr>
        <w:t xml:space="preserve">Weingarten, </w:t>
      </w:r>
      <w:r w:rsidR="00096B87" w:rsidRPr="00455553">
        <w:rPr>
          <w:rFonts w:ascii="Arial" w:hAnsi="Arial" w:cs="Arial"/>
          <w:bCs/>
          <w:i/>
          <w:iCs/>
          <w:sz w:val="21"/>
          <w:szCs w:val="21"/>
        </w:rPr>
        <w:t>2</w:t>
      </w:r>
      <w:r w:rsidR="003C549C" w:rsidRPr="00455553">
        <w:rPr>
          <w:rFonts w:ascii="Arial" w:hAnsi="Arial" w:cs="Arial"/>
          <w:bCs/>
          <w:i/>
          <w:iCs/>
          <w:sz w:val="21"/>
          <w:szCs w:val="21"/>
        </w:rPr>
        <w:t>4</w:t>
      </w:r>
      <w:r w:rsidR="00FA4863" w:rsidRPr="00455553">
        <w:rPr>
          <w:rFonts w:ascii="Arial" w:hAnsi="Arial" w:cs="Arial"/>
          <w:bCs/>
          <w:i/>
          <w:iCs/>
          <w:sz w:val="21"/>
          <w:szCs w:val="21"/>
        </w:rPr>
        <w:t>. März 2021</w:t>
      </w:r>
      <w:r w:rsidR="00A27D3D" w:rsidRPr="00455553">
        <w:rPr>
          <w:rFonts w:ascii="Arial" w:hAnsi="Arial" w:cs="Arial"/>
          <w:bCs/>
          <w:i/>
          <w:iCs/>
          <w:sz w:val="21"/>
          <w:szCs w:val="21"/>
        </w:rPr>
        <w:t xml:space="preserve"> –</w:t>
      </w:r>
      <w:r w:rsidR="00124C6A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Der </w:t>
      </w:r>
      <w:r w:rsidR="004118BE" w:rsidRPr="00455553">
        <w:rPr>
          <w:rFonts w:ascii="Arial" w:hAnsi="Arial" w:cs="Arial"/>
          <w:bCs/>
          <w:i/>
          <w:iCs/>
          <w:sz w:val="21"/>
          <w:szCs w:val="21"/>
        </w:rPr>
        <w:t xml:space="preserve">Weingartener Gemeinderat 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hat </w:t>
      </w:r>
      <w:r w:rsidR="003C549C" w:rsidRPr="00455553">
        <w:rPr>
          <w:rFonts w:ascii="Arial" w:hAnsi="Arial" w:cs="Arial"/>
          <w:bCs/>
          <w:i/>
          <w:iCs/>
          <w:sz w:val="21"/>
          <w:szCs w:val="21"/>
        </w:rPr>
        <w:t>am 22. März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 den </w:t>
      </w:r>
      <w:r w:rsidR="00232580" w:rsidRPr="00455553">
        <w:rPr>
          <w:rFonts w:ascii="Arial" w:hAnsi="Arial" w:cs="Arial"/>
          <w:bCs/>
          <w:i/>
          <w:iCs/>
          <w:sz w:val="21"/>
          <w:szCs w:val="21"/>
        </w:rPr>
        <w:t>Bebauungsplan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FA4863" w:rsidRPr="00455553">
        <w:rPr>
          <w:rFonts w:ascii="Arial" w:hAnsi="Arial" w:cs="Arial"/>
          <w:bCs/>
          <w:i/>
          <w:iCs/>
          <w:sz w:val="21"/>
          <w:szCs w:val="21"/>
        </w:rPr>
        <w:t xml:space="preserve">für das </w:t>
      </w:r>
      <w:r w:rsidR="004A308C" w:rsidRPr="00455553">
        <w:rPr>
          <w:rFonts w:ascii="Arial" w:hAnsi="Arial" w:cs="Arial"/>
          <w:bCs/>
          <w:i/>
          <w:iCs/>
          <w:sz w:val="21"/>
          <w:szCs w:val="21"/>
        </w:rPr>
        <w:t>innerstädtische Großprojekt</w:t>
      </w:r>
      <w:r w:rsidR="00CD2573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>„</w:t>
      </w:r>
      <w:r w:rsidR="00FA4863" w:rsidRPr="00455553">
        <w:rPr>
          <w:rFonts w:ascii="Arial" w:hAnsi="Arial" w:cs="Arial"/>
          <w:bCs/>
          <w:i/>
          <w:iCs/>
          <w:sz w:val="21"/>
          <w:szCs w:val="21"/>
        </w:rPr>
        <w:t>Mar</w:t>
      </w:r>
      <w:r w:rsidR="00292FB1" w:rsidRPr="00455553">
        <w:rPr>
          <w:rFonts w:ascii="Arial" w:hAnsi="Arial" w:cs="Arial"/>
          <w:bCs/>
          <w:i/>
          <w:iCs/>
          <w:sz w:val="21"/>
          <w:szCs w:val="21"/>
        </w:rPr>
        <w:t>tinshöfe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>“</w:t>
      </w:r>
      <w:r w:rsidR="00F528D6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1B0541" w:rsidRPr="00455553">
        <w:rPr>
          <w:rFonts w:ascii="Arial" w:hAnsi="Arial" w:cs="Arial"/>
          <w:bCs/>
          <w:i/>
          <w:iCs/>
          <w:sz w:val="21"/>
          <w:szCs w:val="21"/>
        </w:rPr>
        <w:t xml:space="preserve">fast einstimmig </w:t>
      </w:r>
      <w:r w:rsidR="00E862F6" w:rsidRPr="00455553">
        <w:rPr>
          <w:rFonts w:ascii="Arial" w:hAnsi="Arial" w:cs="Arial"/>
          <w:bCs/>
          <w:i/>
          <w:iCs/>
          <w:sz w:val="21"/>
          <w:szCs w:val="21"/>
        </w:rPr>
        <w:t>genehmigt</w:t>
      </w:r>
      <w:r w:rsidR="00FA4863" w:rsidRPr="00455553">
        <w:rPr>
          <w:rFonts w:ascii="Arial" w:hAnsi="Arial" w:cs="Arial"/>
          <w:bCs/>
          <w:i/>
          <w:iCs/>
          <w:sz w:val="21"/>
          <w:szCs w:val="21"/>
        </w:rPr>
        <w:t>.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 Auf dem ehemaligen</w:t>
      </w:r>
      <w:r w:rsidR="004A308C" w:rsidRPr="00455553">
        <w:rPr>
          <w:rFonts w:ascii="Arial" w:hAnsi="Arial" w:cs="Arial"/>
          <w:bCs/>
          <w:i/>
          <w:iCs/>
          <w:sz w:val="21"/>
          <w:szCs w:val="21"/>
        </w:rPr>
        <w:t>,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 36.</w:t>
      </w:r>
      <w:r w:rsidR="004A308C" w:rsidRPr="00455553">
        <w:rPr>
          <w:rFonts w:ascii="Arial" w:hAnsi="Arial" w:cs="Arial"/>
          <w:bCs/>
          <w:i/>
          <w:iCs/>
          <w:sz w:val="21"/>
          <w:szCs w:val="21"/>
        </w:rPr>
        <w:t>6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>00 Quadratmeter großen Industrieareal</w:t>
      </w:r>
      <w:r w:rsidR="00292FB1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4A308C" w:rsidRPr="00455553">
        <w:rPr>
          <w:rFonts w:ascii="Arial" w:hAnsi="Arial" w:cs="Arial"/>
          <w:bCs/>
          <w:i/>
          <w:iCs/>
          <w:sz w:val="21"/>
          <w:szCs w:val="21"/>
        </w:rPr>
        <w:t>– dem Schuler</w:t>
      </w:r>
      <w:r w:rsidR="00E862F6" w:rsidRPr="00455553">
        <w:rPr>
          <w:rFonts w:ascii="Arial" w:hAnsi="Arial" w:cs="Arial"/>
          <w:bCs/>
          <w:i/>
          <w:iCs/>
          <w:sz w:val="21"/>
          <w:szCs w:val="21"/>
        </w:rPr>
        <w:t>-A</w:t>
      </w:r>
      <w:r w:rsidR="004A308C" w:rsidRPr="00455553">
        <w:rPr>
          <w:rFonts w:ascii="Arial" w:hAnsi="Arial" w:cs="Arial"/>
          <w:bCs/>
          <w:i/>
          <w:iCs/>
          <w:sz w:val="21"/>
          <w:szCs w:val="21"/>
        </w:rPr>
        <w:t>real Süd –</w:t>
      </w:r>
      <w:r w:rsidR="00292FB1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F528D6" w:rsidRPr="00455553">
        <w:rPr>
          <w:rFonts w:ascii="Arial" w:hAnsi="Arial" w:cs="Arial"/>
          <w:bCs/>
          <w:i/>
          <w:iCs/>
          <w:sz w:val="21"/>
          <w:szCs w:val="21"/>
        </w:rPr>
        <w:t xml:space="preserve">sind </w:t>
      </w:r>
      <w:r w:rsidR="001B0541" w:rsidRPr="00455553">
        <w:rPr>
          <w:rFonts w:ascii="Arial" w:hAnsi="Arial" w:cs="Arial"/>
          <w:bCs/>
          <w:i/>
          <w:iCs/>
          <w:sz w:val="21"/>
          <w:szCs w:val="21"/>
        </w:rPr>
        <w:t>über</w:t>
      </w:r>
      <w:r w:rsidR="004118BE" w:rsidRPr="00455553">
        <w:rPr>
          <w:rFonts w:ascii="Arial" w:hAnsi="Arial" w:cs="Arial"/>
          <w:bCs/>
          <w:i/>
          <w:iCs/>
          <w:sz w:val="21"/>
          <w:szCs w:val="21"/>
        </w:rPr>
        <w:t xml:space="preserve"> 5</w:t>
      </w:r>
      <w:r w:rsidR="00292FB1" w:rsidRPr="00455553">
        <w:rPr>
          <w:rFonts w:ascii="Arial" w:hAnsi="Arial" w:cs="Arial"/>
          <w:bCs/>
          <w:i/>
          <w:iCs/>
          <w:sz w:val="21"/>
          <w:szCs w:val="21"/>
        </w:rPr>
        <w:t>00 Wohnungen, Gewerbeflächen</w:t>
      </w:r>
      <w:r w:rsidR="004118BE" w:rsidRPr="00455553">
        <w:rPr>
          <w:rFonts w:ascii="Arial" w:hAnsi="Arial" w:cs="Arial"/>
          <w:bCs/>
          <w:i/>
          <w:iCs/>
          <w:sz w:val="21"/>
          <w:szCs w:val="21"/>
        </w:rPr>
        <w:t>, eine teilöffentliche Tiefgarage</w:t>
      </w:r>
      <w:r w:rsidR="00292FB1" w:rsidRPr="00455553">
        <w:rPr>
          <w:rFonts w:ascii="Arial" w:hAnsi="Arial" w:cs="Arial"/>
          <w:bCs/>
          <w:i/>
          <w:iCs/>
          <w:sz w:val="21"/>
          <w:szCs w:val="21"/>
        </w:rPr>
        <w:t xml:space="preserve"> und </w:t>
      </w:r>
      <w:r w:rsidR="004118BE" w:rsidRPr="00455553">
        <w:rPr>
          <w:rFonts w:ascii="Arial" w:hAnsi="Arial" w:cs="Arial"/>
          <w:bCs/>
          <w:i/>
          <w:iCs/>
          <w:sz w:val="21"/>
          <w:szCs w:val="21"/>
        </w:rPr>
        <w:t>private sowie öffentliche Grünflächen</w:t>
      </w:r>
      <w:r w:rsidR="00292FB1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F528D6" w:rsidRPr="00455553">
        <w:rPr>
          <w:rFonts w:ascii="Arial" w:hAnsi="Arial" w:cs="Arial"/>
          <w:bCs/>
          <w:i/>
          <w:iCs/>
          <w:sz w:val="21"/>
          <w:szCs w:val="21"/>
        </w:rPr>
        <w:t>geplant</w:t>
      </w:r>
      <w:r w:rsidR="004118BE" w:rsidRPr="00455553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426CAF" w:rsidRPr="00455553">
        <w:rPr>
          <w:rFonts w:ascii="Arial" w:hAnsi="Arial" w:cs="Arial"/>
          <w:bCs/>
          <w:i/>
          <w:iCs/>
          <w:sz w:val="21"/>
          <w:szCs w:val="21"/>
        </w:rPr>
        <w:t>i+R</w:t>
      </w:r>
      <w:r w:rsidR="00426CAF">
        <w:rPr>
          <w:rFonts w:ascii="Arial" w:hAnsi="Arial" w:cs="Arial"/>
          <w:bCs/>
          <w:i/>
          <w:iCs/>
          <w:sz w:val="21"/>
          <w:szCs w:val="21"/>
        </w:rPr>
        <w:t xml:space="preserve"> ist </w:t>
      </w:r>
      <w:r w:rsidR="00932509">
        <w:rPr>
          <w:rFonts w:ascii="Arial" w:hAnsi="Arial" w:cs="Arial"/>
          <w:bCs/>
          <w:i/>
          <w:iCs/>
          <w:sz w:val="21"/>
          <w:szCs w:val="21"/>
        </w:rPr>
        <w:t>E</w:t>
      </w:r>
      <w:r w:rsidR="00E56956">
        <w:rPr>
          <w:rFonts w:ascii="Arial" w:hAnsi="Arial" w:cs="Arial"/>
          <w:bCs/>
          <w:i/>
          <w:iCs/>
          <w:sz w:val="21"/>
          <w:szCs w:val="21"/>
        </w:rPr>
        <w:t>igentümer und Projektentwickler</w:t>
      </w:r>
      <w:r w:rsidR="00A30665" w:rsidRPr="0045555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426CAF">
        <w:rPr>
          <w:rFonts w:ascii="Arial" w:hAnsi="Arial" w:cs="Arial"/>
          <w:bCs/>
          <w:i/>
          <w:iCs/>
          <w:sz w:val="21"/>
          <w:szCs w:val="21"/>
        </w:rPr>
        <w:t>des Areals.</w:t>
      </w:r>
    </w:p>
    <w:p w14:paraId="1BAA4DE5" w14:textId="77777777" w:rsidR="00FA4863" w:rsidRPr="00455553" w:rsidRDefault="00FA4863" w:rsidP="00E86F34">
      <w:pPr>
        <w:spacing w:line="289" w:lineRule="atLeast"/>
        <w:rPr>
          <w:rFonts w:ascii="Arial" w:hAnsi="Arial" w:cs="Arial"/>
          <w:bCs/>
          <w:i/>
          <w:iCs/>
          <w:sz w:val="21"/>
          <w:szCs w:val="21"/>
        </w:rPr>
      </w:pPr>
    </w:p>
    <w:p w14:paraId="3751BD73" w14:textId="03EF29B0" w:rsidR="00455553" w:rsidRDefault="00052592" w:rsidP="00E862F6">
      <w:pPr>
        <w:spacing w:line="289" w:lineRule="atLeast"/>
        <w:rPr>
          <w:rFonts w:ascii="Arial" w:hAnsi="Arial" w:cs="Arial"/>
          <w:bCs/>
          <w:iCs/>
          <w:sz w:val="21"/>
          <w:szCs w:val="21"/>
        </w:rPr>
      </w:pPr>
      <w:r w:rsidRPr="00455553">
        <w:rPr>
          <w:rFonts w:ascii="Arial" w:hAnsi="Arial" w:cs="Arial"/>
          <w:bCs/>
          <w:iCs/>
          <w:sz w:val="21"/>
          <w:szCs w:val="21"/>
        </w:rPr>
        <w:t>In der Projektentwicklung der Martinshöfe in Weingarten ist</w:t>
      </w:r>
      <w:r w:rsidR="00426CAF">
        <w:rPr>
          <w:rFonts w:ascii="Arial" w:hAnsi="Arial" w:cs="Arial"/>
          <w:bCs/>
          <w:iCs/>
          <w:sz w:val="21"/>
          <w:szCs w:val="21"/>
        </w:rPr>
        <w:t xml:space="preserve"> die Lindauer Tochter der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 i+R </w:t>
      </w:r>
      <w:r w:rsidR="00426CAF">
        <w:rPr>
          <w:rFonts w:ascii="Arial" w:hAnsi="Arial" w:cs="Arial"/>
          <w:bCs/>
          <w:iCs/>
          <w:sz w:val="21"/>
          <w:szCs w:val="21"/>
        </w:rPr>
        <w:t xml:space="preserve">Wohnbau </w:t>
      </w:r>
      <w:r w:rsidRPr="00455553">
        <w:rPr>
          <w:rFonts w:ascii="Arial" w:hAnsi="Arial" w:cs="Arial"/>
          <w:bCs/>
          <w:iCs/>
          <w:sz w:val="21"/>
          <w:szCs w:val="21"/>
        </w:rPr>
        <w:t>einen großen Schritt weiter: Die Ausführungskonzepte für Städtebau, Nutzung, Energie, Freiflächen sowie Mobilität und Verkehr überzeugten den Gemeinderat bei der Sitzung</w:t>
      </w:r>
      <w:r w:rsidR="00885139" w:rsidRPr="00455553">
        <w:rPr>
          <w:rFonts w:ascii="Arial" w:hAnsi="Arial" w:cs="Arial"/>
          <w:bCs/>
          <w:iCs/>
          <w:sz w:val="21"/>
          <w:szCs w:val="21"/>
        </w:rPr>
        <w:t xml:space="preserve"> am </w:t>
      </w:r>
      <w:r w:rsidR="00740651" w:rsidRPr="00455553">
        <w:rPr>
          <w:rFonts w:ascii="Arial" w:hAnsi="Arial" w:cs="Arial"/>
          <w:bCs/>
          <w:iCs/>
          <w:sz w:val="21"/>
          <w:szCs w:val="21"/>
        </w:rPr>
        <w:t>22</w:t>
      </w:r>
      <w:r w:rsidR="00885139" w:rsidRPr="00455553">
        <w:rPr>
          <w:rFonts w:ascii="Arial" w:hAnsi="Arial" w:cs="Arial"/>
          <w:bCs/>
          <w:iCs/>
          <w:sz w:val="21"/>
          <w:szCs w:val="21"/>
        </w:rPr>
        <w:t>. März.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 Der </w:t>
      </w:r>
      <w:r w:rsidR="00232580" w:rsidRPr="00455553">
        <w:rPr>
          <w:rFonts w:ascii="Arial" w:hAnsi="Arial" w:cs="Arial"/>
          <w:bCs/>
          <w:iCs/>
          <w:sz w:val="21"/>
          <w:szCs w:val="21"/>
        </w:rPr>
        <w:t>Bebauungsplan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232580" w:rsidRPr="00455553">
        <w:rPr>
          <w:rFonts w:ascii="Arial" w:hAnsi="Arial" w:cs="Arial"/>
          <w:bCs/>
          <w:iCs/>
          <w:sz w:val="21"/>
          <w:szCs w:val="21"/>
        </w:rPr>
        <w:t>für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455553">
        <w:rPr>
          <w:rFonts w:ascii="Arial" w:hAnsi="Arial" w:cs="Arial"/>
          <w:bCs/>
          <w:iCs/>
          <w:sz w:val="21"/>
          <w:szCs w:val="21"/>
        </w:rPr>
        <w:t>über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 500 Wohnungen wurde </w:t>
      </w:r>
      <w:r w:rsidR="001B0541" w:rsidRPr="00455553">
        <w:rPr>
          <w:rFonts w:ascii="Arial" w:hAnsi="Arial" w:cs="Arial"/>
          <w:bCs/>
          <w:iCs/>
          <w:sz w:val="21"/>
          <w:szCs w:val="21"/>
        </w:rPr>
        <w:t>fast einstimmig (eine Enthaltung, eine Gegenstimme) bewilligt</w:t>
      </w:r>
      <w:r w:rsidRPr="00455553">
        <w:rPr>
          <w:rFonts w:ascii="Arial" w:hAnsi="Arial" w:cs="Arial"/>
          <w:bCs/>
          <w:iCs/>
          <w:sz w:val="21"/>
          <w:szCs w:val="21"/>
        </w:rPr>
        <w:t>.</w:t>
      </w:r>
      <w:r w:rsidR="00E862F6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1B0541" w:rsidRPr="00455553">
        <w:rPr>
          <w:rFonts w:ascii="Arial" w:hAnsi="Arial" w:cs="Arial"/>
          <w:bCs/>
          <w:iCs/>
          <w:sz w:val="21"/>
          <w:szCs w:val="21"/>
        </w:rPr>
        <w:t xml:space="preserve">„Dieses Projekt hat mich von Anfang an überzeugt und ich freue mich auf die nun anstehende Umsetzung,“ sagte Oberbürgermeister Markus Ewald. </w:t>
      </w:r>
    </w:p>
    <w:p w14:paraId="363CECB4" w14:textId="77777777" w:rsidR="00455553" w:rsidRDefault="00455553" w:rsidP="00E862F6">
      <w:pPr>
        <w:spacing w:line="289" w:lineRule="atLeast"/>
        <w:rPr>
          <w:rFonts w:ascii="Arial" w:hAnsi="Arial" w:cs="Arial"/>
          <w:bCs/>
          <w:iCs/>
          <w:sz w:val="21"/>
          <w:szCs w:val="21"/>
        </w:rPr>
      </w:pPr>
    </w:p>
    <w:p w14:paraId="1B2B9B50" w14:textId="0210E8BA" w:rsidR="00E862F6" w:rsidRPr="00455553" w:rsidRDefault="00E862F6" w:rsidP="00E862F6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Cs/>
          <w:iCs/>
          <w:sz w:val="21"/>
          <w:szCs w:val="21"/>
        </w:rPr>
        <w:t xml:space="preserve">Nun folgt der nächste Realisierungsschritt für das nachhaltige innerstädtische Quartier: </w:t>
      </w:r>
      <w:r w:rsidRPr="00455553">
        <w:rPr>
          <w:rFonts w:ascii="Arial" w:hAnsi="Arial" w:cs="Arial"/>
          <w:sz w:val="21"/>
          <w:szCs w:val="21"/>
        </w:rPr>
        <w:t>die Vorbereitung des Bauantrags für die erste Bauetappe.</w:t>
      </w:r>
      <w:r w:rsidR="001B0541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FE2429" w:rsidRPr="00455553">
        <w:rPr>
          <w:rFonts w:ascii="Arial" w:hAnsi="Arial" w:cs="Arial"/>
          <w:bCs/>
          <w:iCs/>
          <w:sz w:val="21"/>
          <w:szCs w:val="21"/>
        </w:rPr>
        <w:t>Die Konzepte</w:t>
      </w:r>
      <w:r w:rsidR="00F528D6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erarbeitete i+R</w:t>
      </w:r>
      <w:r w:rsidR="00F528D6" w:rsidRPr="00455553">
        <w:rPr>
          <w:rFonts w:ascii="Arial" w:hAnsi="Arial" w:cs="Arial"/>
          <w:bCs/>
          <w:iCs/>
          <w:sz w:val="21"/>
          <w:szCs w:val="21"/>
        </w:rPr>
        <w:t xml:space="preserve"> a</w:t>
      </w:r>
      <w:r w:rsidR="00A23C6C" w:rsidRPr="00455553">
        <w:rPr>
          <w:rFonts w:ascii="Arial" w:hAnsi="Arial" w:cs="Arial"/>
          <w:bCs/>
          <w:iCs/>
          <w:sz w:val="21"/>
          <w:szCs w:val="21"/>
        </w:rPr>
        <w:t xml:space="preserve">uf Basis des Siegerentwurfs </w:t>
      </w:r>
      <w:r w:rsidR="00DD294C" w:rsidRPr="00455553">
        <w:rPr>
          <w:rFonts w:ascii="Arial" w:hAnsi="Arial" w:cs="Arial"/>
          <w:bCs/>
          <w:iCs/>
          <w:sz w:val="21"/>
          <w:szCs w:val="21"/>
        </w:rPr>
        <w:t>von</w:t>
      </w:r>
      <w:r w:rsidR="00A23C6C" w:rsidRPr="00455553">
        <w:rPr>
          <w:rFonts w:ascii="Arial" w:hAnsi="Arial" w:cs="Arial"/>
          <w:bCs/>
          <w:iCs/>
          <w:sz w:val="21"/>
          <w:szCs w:val="21"/>
        </w:rPr>
        <w:t xml:space="preserve"> a+r Architekten </w:t>
      </w:r>
      <w:r w:rsidR="00DD294C" w:rsidRPr="00455553">
        <w:rPr>
          <w:rFonts w:ascii="Arial" w:hAnsi="Arial" w:cs="Arial"/>
          <w:bCs/>
          <w:iCs/>
          <w:sz w:val="21"/>
          <w:szCs w:val="21"/>
        </w:rPr>
        <w:t>(</w:t>
      </w:r>
      <w:r w:rsidR="00A23C6C" w:rsidRPr="00455553">
        <w:rPr>
          <w:rFonts w:ascii="Arial" w:hAnsi="Arial" w:cs="Arial"/>
          <w:bCs/>
          <w:iCs/>
          <w:sz w:val="21"/>
          <w:szCs w:val="21"/>
        </w:rPr>
        <w:t>Stuttgart</w:t>
      </w:r>
      <w:r w:rsidR="00DD294C" w:rsidRPr="00455553">
        <w:rPr>
          <w:rFonts w:ascii="Arial" w:hAnsi="Arial" w:cs="Arial"/>
          <w:bCs/>
          <w:iCs/>
          <w:sz w:val="21"/>
          <w:szCs w:val="21"/>
        </w:rPr>
        <w:t>)</w:t>
      </w:r>
      <w:r w:rsidR="0015762A" w:rsidRPr="00455553">
        <w:rPr>
          <w:rFonts w:ascii="Arial" w:hAnsi="Arial" w:cs="Arial"/>
          <w:bCs/>
          <w:iCs/>
          <w:sz w:val="21"/>
          <w:szCs w:val="21"/>
        </w:rPr>
        <w:t xml:space="preserve"> und </w:t>
      </w:r>
      <w:r w:rsidR="00DD294C" w:rsidRPr="00455553">
        <w:rPr>
          <w:rFonts w:ascii="Arial" w:hAnsi="Arial" w:cs="Arial"/>
          <w:bCs/>
          <w:iCs/>
          <w:sz w:val="21"/>
          <w:szCs w:val="21"/>
        </w:rPr>
        <w:t xml:space="preserve">Hammer Feuerstein Pfeiffer (Lindau) sowie </w:t>
      </w:r>
      <w:r w:rsidR="0015762A" w:rsidRPr="00455553">
        <w:rPr>
          <w:rFonts w:ascii="Arial" w:hAnsi="Arial" w:cs="Arial"/>
          <w:bCs/>
          <w:iCs/>
          <w:sz w:val="21"/>
          <w:szCs w:val="21"/>
        </w:rPr>
        <w:t>dem Freiraumplaner faktorgruen aus Rottweil</w:t>
      </w:r>
      <w:r w:rsidR="00885139" w:rsidRPr="00455553">
        <w:rPr>
          <w:rFonts w:ascii="Arial" w:hAnsi="Arial" w:cs="Arial"/>
          <w:bCs/>
          <w:iCs/>
          <w:sz w:val="21"/>
          <w:szCs w:val="21"/>
        </w:rPr>
        <w:t xml:space="preserve">. </w:t>
      </w:r>
      <w:r w:rsidR="003C549C" w:rsidRPr="00455553">
        <w:rPr>
          <w:rFonts w:ascii="Arial" w:hAnsi="Arial" w:cs="Arial"/>
          <w:bCs/>
          <w:iCs/>
          <w:sz w:val="21"/>
          <w:szCs w:val="21"/>
        </w:rPr>
        <w:t>Ihre Konzepte</w:t>
      </w:r>
      <w:r w:rsidR="00885139" w:rsidRPr="00455553">
        <w:rPr>
          <w:rFonts w:ascii="Arial" w:hAnsi="Arial" w:cs="Arial"/>
          <w:bCs/>
          <w:iCs/>
          <w:sz w:val="21"/>
          <w:szCs w:val="21"/>
        </w:rPr>
        <w:t xml:space="preserve"> gingen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052592" w:rsidRPr="00455553">
        <w:rPr>
          <w:rFonts w:ascii="Arial" w:hAnsi="Arial" w:cs="Arial"/>
          <w:bCs/>
          <w:iCs/>
          <w:sz w:val="21"/>
          <w:szCs w:val="21"/>
        </w:rPr>
        <w:t xml:space="preserve">aus dem städtebaulichen Realisierungswettbewerb 2018 hervor. </w:t>
      </w:r>
      <w:r w:rsidR="00232580" w:rsidRPr="00455553">
        <w:rPr>
          <w:rFonts w:ascii="Arial" w:hAnsi="Arial" w:cs="Arial"/>
          <w:bCs/>
          <w:iCs/>
          <w:sz w:val="21"/>
          <w:szCs w:val="21"/>
        </w:rPr>
        <w:t xml:space="preserve">Ende 2016 hatte 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i+R </w:t>
      </w:r>
      <w:r w:rsidR="00232580" w:rsidRPr="00455553">
        <w:rPr>
          <w:rFonts w:ascii="Arial" w:hAnsi="Arial" w:cs="Arial"/>
          <w:bCs/>
          <w:iCs/>
          <w:sz w:val="21"/>
          <w:szCs w:val="21"/>
        </w:rPr>
        <w:t>das ehemalige Schuler</w:t>
      </w:r>
      <w:r w:rsidRPr="00455553">
        <w:rPr>
          <w:rFonts w:ascii="Arial" w:hAnsi="Arial" w:cs="Arial"/>
          <w:bCs/>
          <w:iCs/>
          <w:sz w:val="21"/>
          <w:szCs w:val="21"/>
        </w:rPr>
        <w:t>-A</w:t>
      </w:r>
      <w:r w:rsidR="00232580" w:rsidRPr="00455553">
        <w:rPr>
          <w:rFonts w:ascii="Arial" w:hAnsi="Arial" w:cs="Arial"/>
          <w:bCs/>
          <w:iCs/>
          <w:sz w:val="21"/>
          <w:szCs w:val="21"/>
        </w:rPr>
        <w:t>real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, das am Fuße der aus dem frühen 18. Jahrhundert stammenden Basilika St. Martin liegt, </w:t>
      </w:r>
      <w:r w:rsidR="00232580" w:rsidRPr="00455553">
        <w:rPr>
          <w:rFonts w:ascii="Arial" w:hAnsi="Arial" w:cs="Arial"/>
          <w:bCs/>
          <w:iCs/>
          <w:sz w:val="21"/>
          <w:szCs w:val="21"/>
        </w:rPr>
        <w:t xml:space="preserve">erworben. </w:t>
      </w:r>
    </w:p>
    <w:p w14:paraId="003CF4C6" w14:textId="49B56F81" w:rsidR="004118BE" w:rsidRPr="00455553" w:rsidRDefault="004118BE" w:rsidP="00E86F34">
      <w:pPr>
        <w:spacing w:line="289" w:lineRule="atLeast"/>
        <w:rPr>
          <w:rFonts w:ascii="Arial" w:hAnsi="Arial" w:cs="Arial"/>
          <w:bCs/>
          <w:iCs/>
          <w:sz w:val="21"/>
          <w:szCs w:val="21"/>
        </w:rPr>
      </w:pPr>
    </w:p>
    <w:p w14:paraId="3D86FFA9" w14:textId="77777777" w:rsidR="004118BE" w:rsidRPr="00455553" w:rsidRDefault="00B421DD" w:rsidP="00E86F34">
      <w:pPr>
        <w:spacing w:line="289" w:lineRule="atLeast"/>
        <w:rPr>
          <w:rFonts w:ascii="Arial" w:hAnsi="Arial" w:cs="Arial"/>
          <w:b/>
          <w:bCs/>
          <w:iCs/>
          <w:sz w:val="21"/>
          <w:szCs w:val="21"/>
        </w:rPr>
      </w:pPr>
      <w:r w:rsidRPr="00455553">
        <w:rPr>
          <w:rFonts w:ascii="Arial" w:hAnsi="Arial" w:cs="Arial"/>
          <w:b/>
          <w:bCs/>
          <w:iCs/>
          <w:sz w:val="21"/>
          <w:szCs w:val="21"/>
        </w:rPr>
        <w:t>Unterschiedliche Nutzungen</w:t>
      </w:r>
    </w:p>
    <w:p w14:paraId="7F0AC4EB" w14:textId="685638DB" w:rsidR="00314EA8" w:rsidRPr="00455553" w:rsidRDefault="003E2E66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Cs/>
          <w:iCs/>
          <w:sz w:val="21"/>
          <w:szCs w:val="21"/>
        </w:rPr>
        <w:t xml:space="preserve">Um </w:t>
      </w:r>
      <w:r w:rsidR="004A308C" w:rsidRPr="00455553">
        <w:rPr>
          <w:rFonts w:ascii="Arial" w:hAnsi="Arial" w:cs="Arial"/>
          <w:bCs/>
          <w:iCs/>
          <w:sz w:val="21"/>
          <w:szCs w:val="21"/>
        </w:rPr>
        <w:t xml:space="preserve">dem 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Bedarf nachzukommen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, entstehen auf rund </w:t>
      </w:r>
      <w:r w:rsidR="00C647FB" w:rsidRPr="00455553">
        <w:rPr>
          <w:rFonts w:ascii="Arial" w:hAnsi="Arial" w:cs="Arial"/>
          <w:bCs/>
          <w:iCs/>
          <w:sz w:val="21"/>
          <w:szCs w:val="21"/>
        </w:rPr>
        <w:t>Dreiv</w:t>
      </w:r>
      <w:r w:rsidRPr="00455553">
        <w:rPr>
          <w:rFonts w:ascii="Arial" w:hAnsi="Arial" w:cs="Arial"/>
          <w:bCs/>
          <w:iCs/>
          <w:sz w:val="21"/>
          <w:szCs w:val="21"/>
        </w:rPr>
        <w:t>iertel der Fläche Wohnungen</w:t>
      </w:r>
      <w:r w:rsidR="00314EA8" w:rsidRPr="00455553">
        <w:rPr>
          <w:rFonts w:ascii="Arial" w:hAnsi="Arial" w:cs="Arial"/>
          <w:bCs/>
          <w:iCs/>
          <w:sz w:val="21"/>
          <w:szCs w:val="21"/>
        </w:rPr>
        <w:t>. Gemeinsam mit den Verantwortlichen der Stadt wurde</w:t>
      </w:r>
      <w:r w:rsidR="006664F8" w:rsidRPr="00455553">
        <w:rPr>
          <w:rFonts w:ascii="Arial" w:hAnsi="Arial" w:cs="Arial"/>
          <w:bCs/>
          <w:iCs/>
          <w:sz w:val="21"/>
          <w:szCs w:val="21"/>
        </w:rPr>
        <w:t xml:space="preserve"> deren Nutzung </w:t>
      </w:r>
      <w:r w:rsidR="00314EA8" w:rsidRPr="00455553">
        <w:rPr>
          <w:rFonts w:ascii="Arial" w:hAnsi="Arial" w:cs="Arial"/>
          <w:bCs/>
          <w:iCs/>
          <w:sz w:val="21"/>
          <w:szCs w:val="21"/>
        </w:rPr>
        <w:t xml:space="preserve">definiert: 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D</w:t>
      </w:r>
      <w:r w:rsidR="00314EA8" w:rsidRPr="00455553">
        <w:rPr>
          <w:rFonts w:ascii="Arial" w:hAnsi="Arial" w:cs="Arial"/>
          <w:bCs/>
          <w:iCs/>
          <w:sz w:val="21"/>
          <w:szCs w:val="21"/>
        </w:rPr>
        <w:t>i</w:t>
      </w:r>
      <w:r w:rsidR="007B2B73" w:rsidRPr="00455553">
        <w:rPr>
          <w:rFonts w:ascii="Arial" w:hAnsi="Arial" w:cs="Arial"/>
          <w:bCs/>
          <w:iCs/>
          <w:sz w:val="21"/>
          <w:szCs w:val="21"/>
        </w:rPr>
        <w:t>e</w:t>
      </w:r>
      <w:r w:rsidR="00634703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932509">
        <w:rPr>
          <w:rFonts w:ascii="Arial" w:hAnsi="Arial" w:cs="Arial"/>
          <w:bCs/>
          <w:iCs/>
          <w:sz w:val="21"/>
          <w:szCs w:val="21"/>
        </w:rPr>
        <w:t>über</w:t>
      </w:r>
      <w:r w:rsidR="00634703" w:rsidRPr="00455553">
        <w:rPr>
          <w:rFonts w:ascii="Arial" w:hAnsi="Arial" w:cs="Arial"/>
          <w:bCs/>
          <w:iCs/>
          <w:sz w:val="21"/>
          <w:szCs w:val="21"/>
        </w:rPr>
        <w:t xml:space="preserve"> 500 Wohnungen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 xml:space="preserve"> gliedern sich</w:t>
      </w:r>
      <w:r w:rsidR="007B2B73" w:rsidRPr="00455553">
        <w:rPr>
          <w:rFonts w:ascii="Arial" w:hAnsi="Arial" w:cs="Arial"/>
          <w:bCs/>
          <w:iCs/>
          <w:sz w:val="21"/>
          <w:szCs w:val="21"/>
        </w:rPr>
        <w:t xml:space="preserve"> in Eigentumswohnungen</w:t>
      </w:r>
      <w:r w:rsidR="00E11ED0" w:rsidRPr="00455553">
        <w:rPr>
          <w:rFonts w:ascii="Arial" w:hAnsi="Arial" w:cs="Arial"/>
          <w:bCs/>
          <w:iCs/>
          <w:sz w:val="21"/>
          <w:szCs w:val="21"/>
        </w:rPr>
        <w:t xml:space="preserve"> und</w:t>
      </w:r>
      <w:r w:rsidR="007B2B73" w:rsidRPr="00455553">
        <w:rPr>
          <w:rFonts w:ascii="Arial" w:hAnsi="Arial" w:cs="Arial"/>
          <w:bCs/>
          <w:iCs/>
          <w:sz w:val="21"/>
          <w:szCs w:val="21"/>
        </w:rPr>
        <w:t xml:space="preserve"> betreutes Wohnen</w:t>
      </w:r>
      <w:r w:rsidR="004434F9" w:rsidRPr="00455553">
        <w:rPr>
          <w:rFonts w:ascii="Arial" w:hAnsi="Arial" w:cs="Arial"/>
          <w:bCs/>
          <w:iCs/>
          <w:sz w:val="21"/>
          <w:szCs w:val="21"/>
        </w:rPr>
        <w:t>, insgesamt</w:t>
      </w:r>
      <w:r w:rsidR="007B2B73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314EA8" w:rsidRPr="00455553">
        <w:rPr>
          <w:rFonts w:ascii="Arial" w:hAnsi="Arial" w:cs="Arial"/>
          <w:sz w:val="21"/>
          <w:szCs w:val="21"/>
        </w:rPr>
        <w:t xml:space="preserve">zwanzig Prozent entfallen auf das </w:t>
      </w:r>
      <w:r w:rsidR="003C549C" w:rsidRPr="00455553">
        <w:rPr>
          <w:rFonts w:ascii="Arial" w:hAnsi="Arial" w:cs="Arial"/>
          <w:sz w:val="21"/>
          <w:szCs w:val="21"/>
        </w:rPr>
        <w:t xml:space="preserve">sogenannte </w:t>
      </w:r>
      <w:r w:rsidR="00314EA8" w:rsidRPr="00455553">
        <w:rPr>
          <w:rFonts w:ascii="Arial" w:hAnsi="Arial" w:cs="Arial"/>
          <w:sz w:val="21"/>
          <w:szCs w:val="21"/>
        </w:rPr>
        <w:t xml:space="preserve">Bündnis für bezahlbaren Wohnraum. </w:t>
      </w:r>
    </w:p>
    <w:p w14:paraId="5B316162" w14:textId="77777777" w:rsidR="00314EA8" w:rsidRPr="00455553" w:rsidRDefault="00314EA8" w:rsidP="00E86F34">
      <w:pPr>
        <w:spacing w:line="289" w:lineRule="atLeast"/>
        <w:rPr>
          <w:rFonts w:ascii="Arial" w:hAnsi="Arial" w:cs="Arial"/>
          <w:bCs/>
          <w:iCs/>
          <w:sz w:val="21"/>
          <w:szCs w:val="21"/>
        </w:rPr>
      </w:pPr>
    </w:p>
    <w:p w14:paraId="1071C9BE" w14:textId="0C97282F" w:rsidR="00A27D3D" w:rsidRPr="00455553" w:rsidRDefault="00634703" w:rsidP="00E86F34">
      <w:pPr>
        <w:spacing w:line="289" w:lineRule="atLeast"/>
        <w:rPr>
          <w:rFonts w:ascii="Arial" w:hAnsi="Arial" w:cs="Arial"/>
          <w:bCs/>
          <w:iCs/>
          <w:sz w:val="21"/>
          <w:szCs w:val="21"/>
        </w:rPr>
      </w:pPr>
      <w:r w:rsidRPr="00455553">
        <w:rPr>
          <w:rFonts w:ascii="Arial" w:hAnsi="Arial" w:cs="Arial"/>
          <w:bCs/>
          <w:iCs/>
          <w:sz w:val="21"/>
          <w:szCs w:val="21"/>
        </w:rPr>
        <w:t xml:space="preserve">Ein Viertel der Nutzfläche </w:t>
      </w:r>
      <w:r w:rsidR="00314EA8" w:rsidRPr="00455553">
        <w:rPr>
          <w:rFonts w:ascii="Arial" w:hAnsi="Arial" w:cs="Arial"/>
          <w:bCs/>
          <w:iCs/>
          <w:sz w:val="21"/>
          <w:szCs w:val="21"/>
        </w:rPr>
        <w:t xml:space="preserve">soll </w:t>
      </w:r>
      <w:r w:rsidR="00CC6480" w:rsidRPr="00455553">
        <w:rPr>
          <w:rFonts w:ascii="Arial" w:hAnsi="Arial" w:cs="Arial"/>
          <w:bCs/>
          <w:iCs/>
          <w:sz w:val="21"/>
          <w:szCs w:val="21"/>
        </w:rPr>
        <w:t xml:space="preserve">Gastronomie, </w:t>
      </w:r>
      <w:r w:rsidR="00BE6EDF" w:rsidRPr="00455553">
        <w:rPr>
          <w:rFonts w:ascii="Arial" w:hAnsi="Arial" w:cs="Arial"/>
          <w:bCs/>
          <w:iCs/>
          <w:sz w:val="21"/>
          <w:szCs w:val="21"/>
        </w:rPr>
        <w:t>Handel</w:t>
      </w:r>
      <w:r w:rsidR="00CC6480" w:rsidRPr="00455553">
        <w:rPr>
          <w:rFonts w:ascii="Arial" w:hAnsi="Arial" w:cs="Arial"/>
          <w:bCs/>
          <w:iCs/>
          <w:sz w:val="21"/>
          <w:szCs w:val="21"/>
        </w:rPr>
        <w:t>s-</w:t>
      </w:r>
      <w:r w:rsidR="00BE6EDF" w:rsidRPr="00455553">
        <w:rPr>
          <w:rFonts w:ascii="Arial" w:hAnsi="Arial" w:cs="Arial"/>
          <w:bCs/>
          <w:iCs/>
          <w:sz w:val="21"/>
          <w:szCs w:val="21"/>
        </w:rPr>
        <w:t xml:space="preserve"> und Dienstleistungsbetrieben </w:t>
      </w:r>
      <w:r w:rsidR="00314EA8" w:rsidRPr="00455553">
        <w:rPr>
          <w:rFonts w:ascii="Arial" w:hAnsi="Arial" w:cs="Arial"/>
          <w:bCs/>
          <w:iCs/>
          <w:sz w:val="21"/>
          <w:szCs w:val="21"/>
        </w:rPr>
        <w:t>zur Verfügung stehen</w:t>
      </w:r>
      <w:r w:rsidR="007B2B73" w:rsidRPr="00455553">
        <w:rPr>
          <w:rFonts w:ascii="Arial" w:hAnsi="Arial" w:cs="Arial"/>
          <w:bCs/>
          <w:iCs/>
          <w:sz w:val="21"/>
          <w:szCs w:val="21"/>
        </w:rPr>
        <w:t>.</w:t>
      </w:r>
      <w:r w:rsidR="00314EA8" w:rsidRPr="00455553">
        <w:rPr>
          <w:rFonts w:ascii="Arial" w:hAnsi="Arial" w:cs="Arial"/>
          <w:bCs/>
          <w:iCs/>
          <w:sz w:val="21"/>
          <w:szCs w:val="21"/>
        </w:rPr>
        <w:t xml:space="preserve"> „</w:t>
      </w:r>
      <w:r w:rsidR="008E6992" w:rsidRPr="00455553">
        <w:rPr>
          <w:rFonts w:ascii="Arial" w:hAnsi="Arial" w:cs="Arial"/>
          <w:bCs/>
          <w:iCs/>
          <w:sz w:val="21"/>
          <w:szCs w:val="21"/>
        </w:rPr>
        <w:t xml:space="preserve">Bei innerstädtischen </w:t>
      </w:r>
      <w:r w:rsidR="00743F3C" w:rsidRPr="00455553">
        <w:rPr>
          <w:rFonts w:ascii="Arial" w:hAnsi="Arial" w:cs="Arial"/>
          <w:bCs/>
          <w:iCs/>
          <w:sz w:val="21"/>
          <w:szCs w:val="21"/>
        </w:rPr>
        <w:t xml:space="preserve">Projektentwicklungen </w:t>
      </w:r>
      <w:r w:rsidR="008E6992" w:rsidRPr="00455553">
        <w:rPr>
          <w:rFonts w:ascii="Arial" w:hAnsi="Arial" w:cs="Arial"/>
          <w:bCs/>
          <w:iCs/>
          <w:sz w:val="21"/>
          <w:szCs w:val="21"/>
        </w:rPr>
        <w:t>legen wir besonderes Augenmerk auf eine gute Durchmischung</w:t>
      </w:r>
      <w:r w:rsidR="00DD294C" w:rsidRPr="00455553">
        <w:rPr>
          <w:rFonts w:ascii="Arial" w:hAnsi="Arial" w:cs="Arial"/>
          <w:bCs/>
          <w:iCs/>
          <w:sz w:val="21"/>
          <w:szCs w:val="21"/>
        </w:rPr>
        <w:t xml:space="preserve"> und Freiraumplanung</w:t>
      </w:r>
      <w:r w:rsidR="00E11ED0" w:rsidRPr="00455553">
        <w:rPr>
          <w:rFonts w:ascii="Arial" w:hAnsi="Arial" w:cs="Arial"/>
          <w:bCs/>
          <w:iCs/>
          <w:sz w:val="21"/>
          <w:szCs w:val="21"/>
        </w:rPr>
        <w:t>:</w:t>
      </w:r>
      <w:r w:rsidR="008E6992" w:rsidRPr="00455553">
        <w:rPr>
          <w:rFonts w:ascii="Arial" w:hAnsi="Arial" w:cs="Arial"/>
          <w:bCs/>
          <w:iCs/>
          <w:sz w:val="21"/>
          <w:szCs w:val="21"/>
        </w:rPr>
        <w:t xml:space="preserve"> Wohnen und </w:t>
      </w:r>
      <w:r w:rsidR="00743F3C" w:rsidRPr="00455553">
        <w:rPr>
          <w:rFonts w:ascii="Arial" w:hAnsi="Arial" w:cs="Arial"/>
          <w:bCs/>
          <w:iCs/>
          <w:sz w:val="21"/>
          <w:szCs w:val="21"/>
        </w:rPr>
        <w:t>A</w:t>
      </w:r>
      <w:r w:rsidR="008E6992" w:rsidRPr="00455553">
        <w:rPr>
          <w:rFonts w:ascii="Arial" w:hAnsi="Arial" w:cs="Arial"/>
          <w:bCs/>
          <w:iCs/>
          <w:sz w:val="21"/>
          <w:szCs w:val="21"/>
        </w:rPr>
        <w:t>rbeiten, Gastronomie und Freizeit</w:t>
      </w:r>
      <w:r w:rsidR="00E11ED0" w:rsidRPr="00455553">
        <w:rPr>
          <w:rFonts w:ascii="Arial" w:hAnsi="Arial" w:cs="Arial"/>
          <w:bCs/>
          <w:iCs/>
          <w:sz w:val="21"/>
          <w:szCs w:val="21"/>
        </w:rPr>
        <w:t>aktivitäten</w:t>
      </w:r>
      <w:r w:rsidR="008E6992" w:rsidRPr="00455553">
        <w:rPr>
          <w:rFonts w:ascii="Arial" w:hAnsi="Arial" w:cs="Arial"/>
          <w:bCs/>
          <w:iCs/>
          <w:sz w:val="21"/>
          <w:szCs w:val="21"/>
        </w:rPr>
        <w:t xml:space="preserve">, aber auch öffentliche </w:t>
      </w:r>
      <w:r w:rsidR="00E11ED0" w:rsidRPr="00455553">
        <w:rPr>
          <w:rFonts w:ascii="Arial" w:hAnsi="Arial" w:cs="Arial"/>
          <w:bCs/>
          <w:iCs/>
          <w:sz w:val="21"/>
          <w:szCs w:val="21"/>
        </w:rPr>
        <w:t xml:space="preserve">Einrichtungen </w:t>
      </w:r>
      <w:r w:rsidR="008E6992" w:rsidRPr="00455553">
        <w:rPr>
          <w:rFonts w:ascii="Arial" w:hAnsi="Arial" w:cs="Arial"/>
          <w:bCs/>
          <w:iCs/>
          <w:sz w:val="21"/>
          <w:szCs w:val="21"/>
        </w:rPr>
        <w:t xml:space="preserve">sind für ein nachhaltig lebendiges Quartier </w:t>
      </w:r>
      <w:r w:rsidR="00E11ED0" w:rsidRPr="00455553">
        <w:rPr>
          <w:rFonts w:ascii="Arial" w:hAnsi="Arial" w:cs="Arial"/>
          <w:bCs/>
          <w:iCs/>
          <w:sz w:val="21"/>
          <w:szCs w:val="21"/>
        </w:rPr>
        <w:t>essenziell</w:t>
      </w:r>
      <w:r w:rsidR="00DE5223" w:rsidRPr="00455553">
        <w:rPr>
          <w:rFonts w:ascii="Arial" w:hAnsi="Arial" w:cs="Arial"/>
          <w:bCs/>
          <w:iCs/>
          <w:sz w:val="21"/>
          <w:szCs w:val="21"/>
        </w:rPr>
        <w:t>“, erklär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t</w:t>
      </w:r>
      <w:r w:rsidR="00DE5223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 xml:space="preserve">Andreas Deuring, </w:t>
      </w:r>
      <w:r w:rsidR="00DE5223" w:rsidRPr="00455553">
        <w:rPr>
          <w:rFonts w:ascii="Arial" w:hAnsi="Arial" w:cs="Arial"/>
          <w:bCs/>
          <w:iCs/>
          <w:sz w:val="21"/>
          <w:szCs w:val="21"/>
        </w:rPr>
        <w:t>Projektentwickler der</w:t>
      </w:r>
      <w:r w:rsidR="00426CAF">
        <w:rPr>
          <w:rFonts w:ascii="Arial" w:hAnsi="Arial" w:cs="Arial"/>
          <w:bCs/>
          <w:iCs/>
          <w:sz w:val="21"/>
          <w:szCs w:val="21"/>
        </w:rPr>
        <w:t xml:space="preserve"> Lindauer</w:t>
      </w:r>
      <w:r w:rsidR="00DE5223" w:rsidRPr="00455553">
        <w:rPr>
          <w:rFonts w:ascii="Arial" w:hAnsi="Arial" w:cs="Arial"/>
          <w:bCs/>
          <w:iCs/>
          <w:sz w:val="21"/>
          <w:szCs w:val="21"/>
        </w:rPr>
        <w:t xml:space="preserve"> i+R Wohnbau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.</w:t>
      </w:r>
    </w:p>
    <w:p w14:paraId="78552907" w14:textId="77777777" w:rsidR="008E6992" w:rsidRPr="00455553" w:rsidRDefault="008E6992" w:rsidP="00E86F34">
      <w:pPr>
        <w:spacing w:line="289" w:lineRule="atLeast"/>
        <w:rPr>
          <w:rFonts w:ascii="Arial" w:hAnsi="Arial" w:cs="Arial"/>
          <w:bCs/>
          <w:iCs/>
          <w:sz w:val="21"/>
          <w:szCs w:val="21"/>
        </w:rPr>
      </w:pPr>
    </w:p>
    <w:p w14:paraId="7613FBC8" w14:textId="77777777" w:rsidR="008E6992" w:rsidRPr="00455553" w:rsidRDefault="008E6992" w:rsidP="00E86F34">
      <w:pPr>
        <w:spacing w:line="289" w:lineRule="atLeast"/>
        <w:rPr>
          <w:rFonts w:ascii="Arial" w:hAnsi="Arial" w:cs="Arial"/>
          <w:b/>
          <w:bCs/>
          <w:iCs/>
          <w:sz w:val="21"/>
          <w:szCs w:val="21"/>
        </w:rPr>
      </w:pPr>
      <w:r w:rsidRPr="00455553">
        <w:rPr>
          <w:rFonts w:ascii="Arial" w:hAnsi="Arial" w:cs="Arial"/>
          <w:b/>
          <w:bCs/>
          <w:iCs/>
          <w:sz w:val="21"/>
          <w:szCs w:val="21"/>
        </w:rPr>
        <w:t>Grüne Mitte</w:t>
      </w:r>
      <w:r w:rsidR="00B421DD" w:rsidRPr="00455553">
        <w:rPr>
          <w:rFonts w:ascii="Arial" w:hAnsi="Arial" w:cs="Arial"/>
          <w:b/>
          <w:bCs/>
          <w:iCs/>
          <w:sz w:val="21"/>
          <w:szCs w:val="21"/>
        </w:rPr>
        <w:t xml:space="preserve"> und nachhaltige Energie</w:t>
      </w:r>
    </w:p>
    <w:p w14:paraId="77AF2CCD" w14:textId="77777777" w:rsidR="00130DF0" w:rsidRPr="00455553" w:rsidRDefault="00F47795" w:rsidP="00F47795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 xml:space="preserve">Das Freiraumkonzept sieht öffentliche </w:t>
      </w:r>
      <w:r w:rsidR="00E11ED0" w:rsidRPr="00455553">
        <w:rPr>
          <w:rFonts w:ascii="Arial" w:hAnsi="Arial" w:cs="Arial"/>
          <w:sz w:val="21"/>
          <w:szCs w:val="21"/>
        </w:rPr>
        <w:t xml:space="preserve">Wege </w:t>
      </w:r>
      <w:r w:rsidR="00843C59" w:rsidRPr="00455553">
        <w:rPr>
          <w:rFonts w:ascii="Arial" w:hAnsi="Arial" w:cs="Arial"/>
          <w:sz w:val="21"/>
          <w:szCs w:val="21"/>
        </w:rPr>
        <w:t xml:space="preserve">innerhalb der Martinshöfe </w:t>
      </w:r>
      <w:r w:rsidRPr="00455553">
        <w:rPr>
          <w:rFonts w:ascii="Arial" w:hAnsi="Arial" w:cs="Arial"/>
          <w:sz w:val="21"/>
          <w:szCs w:val="21"/>
        </w:rPr>
        <w:t xml:space="preserve">vor, </w:t>
      </w:r>
      <w:r w:rsidR="00E11ED0" w:rsidRPr="00455553">
        <w:rPr>
          <w:rFonts w:ascii="Arial" w:hAnsi="Arial" w:cs="Arial"/>
          <w:sz w:val="21"/>
          <w:szCs w:val="21"/>
        </w:rPr>
        <w:t>um</w:t>
      </w:r>
      <w:r w:rsidR="00843C59" w:rsidRPr="00455553">
        <w:rPr>
          <w:rFonts w:ascii="Arial" w:hAnsi="Arial" w:cs="Arial"/>
          <w:sz w:val="21"/>
          <w:szCs w:val="21"/>
        </w:rPr>
        <w:t xml:space="preserve"> sie mit dem </w:t>
      </w:r>
      <w:r w:rsidR="006D13E9" w:rsidRPr="00455553">
        <w:rPr>
          <w:rFonts w:ascii="Arial" w:hAnsi="Arial" w:cs="Arial"/>
          <w:sz w:val="21"/>
          <w:szCs w:val="21"/>
        </w:rPr>
        <w:t xml:space="preserve">zentralen </w:t>
      </w:r>
      <w:r w:rsidRPr="00455553">
        <w:rPr>
          <w:rFonts w:ascii="Arial" w:hAnsi="Arial" w:cs="Arial"/>
          <w:sz w:val="21"/>
          <w:szCs w:val="21"/>
        </w:rPr>
        <w:t xml:space="preserve">Münsterplatz </w:t>
      </w:r>
      <w:r w:rsidR="00843C59" w:rsidRPr="00455553">
        <w:rPr>
          <w:rFonts w:ascii="Arial" w:hAnsi="Arial" w:cs="Arial"/>
          <w:sz w:val="21"/>
          <w:szCs w:val="21"/>
        </w:rPr>
        <w:t xml:space="preserve">zu verbinden. Es unterstützt </w:t>
      </w:r>
      <w:r w:rsidR="00130DF0" w:rsidRPr="00455553">
        <w:rPr>
          <w:rFonts w:ascii="Arial" w:hAnsi="Arial" w:cs="Arial"/>
          <w:sz w:val="21"/>
          <w:szCs w:val="21"/>
        </w:rPr>
        <w:t xml:space="preserve">das </w:t>
      </w:r>
      <w:r w:rsidR="00885139" w:rsidRPr="00455553">
        <w:rPr>
          <w:rFonts w:ascii="Arial" w:hAnsi="Arial" w:cs="Arial"/>
          <w:sz w:val="21"/>
          <w:szCs w:val="21"/>
        </w:rPr>
        <w:t xml:space="preserve">städtische </w:t>
      </w:r>
      <w:r w:rsidR="00130DF0" w:rsidRPr="00455553">
        <w:rPr>
          <w:rFonts w:ascii="Arial" w:hAnsi="Arial" w:cs="Arial"/>
          <w:sz w:val="21"/>
          <w:szCs w:val="21"/>
        </w:rPr>
        <w:t>Konzept der kurzen Wege</w:t>
      </w:r>
      <w:r w:rsidRPr="00455553">
        <w:rPr>
          <w:rFonts w:ascii="Arial" w:hAnsi="Arial" w:cs="Arial"/>
          <w:sz w:val="21"/>
          <w:szCs w:val="21"/>
        </w:rPr>
        <w:t xml:space="preserve">. </w:t>
      </w:r>
      <w:r w:rsidR="00843C59" w:rsidRPr="00455553">
        <w:rPr>
          <w:rFonts w:ascii="Arial" w:hAnsi="Arial" w:cs="Arial"/>
          <w:sz w:val="21"/>
          <w:szCs w:val="21"/>
        </w:rPr>
        <w:t>Öffentlich zugänglich ist a</w:t>
      </w:r>
      <w:r w:rsidRPr="00455553">
        <w:rPr>
          <w:rFonts w:ascii="Arial" w:hAnsi="Arial" w:cs="Arial"/>
          <w:sz w:val="21"/>
          <w:szCs w:val="21"/>
        </w:rPr>
        <w:t xml:space="preserve">uch der </w:t>
      </w:r>
      <w:r w:rsidR="00843C59" w:rsidRPr="00455553">
        <w:rPr>
          <w:rFonts w:ascii="Arial" w:hAnsi="Arial" w:cs="Arial"/>
          <w:sz w:val="21"/>
          <w:szCs w:val="21"/>
        </w:rPr>
        <w:t>mittig</w:t>
      </w:r>
      <w:r w:rsidRPr="00455553">
        <w:rPr>
          <w:rFonts w:ascii="Arial" w:hAnsi="Arial" w:cs="Arial"/>
          <w:sz w:val="21"/>
          <w:szCs w:val="21"/>
        </w:rPr>
        <w:t xml:space="preserve"> liegende </w:t>
      </w:r>
      <w:r w:rsidR="005019AC" w:rsidRPr="00455553">
        <w:rPr>
          <w:rFonts w:ascii="Arial" w:hAnsi="Arial" w:cs="Arial"/>
          <w:sz w:val="21"/>
          <w:szCs w:val="21"/>
        </w:rPr>
        <w:t>rund 2.0</w:t>
      </w:r>
      <w:r w:rsidRPr="00455553">
        <w:rPr>
          <w:rFonts w:ascii="Arial" w:hAnsi="Arial" w:cs="Arial"/>
          <w:sz w:val="21"/>
          <w:szCs w:val="21"/>
        </w:rPr>
        <w:t>00 Quadratmeter große Park</w:t>
      </w:r>
      <w:r w:rsidR="00130DF0" w:rsidRPr="00455553">
        <w:rPr>
          <w:rFonts w:ascii="Arial" w:hAnsi="Arial" w:cs="Arial"/>
          <w:sz w:val="21"/>
          <w:szCs w:val="21"/>
        </w:rPr>
        <w:t>. Den Bewohner</w:t>
      </w:r>
      <w:r w:rsidR="00843C59" w:rsidRPr="00455553">
        <w:rPr>
          <w:rFonts w:ascii="Arial" w:hAnsi="Arial" w:cs="Arial"/>
          <w:sz w:val="21"/>
          <w:szCs w:val="21"/>
        </w:rPr>
        <w:t>innen und Bewohner</w:t>
      </w:r>
      <w:r w:rsidR="00130DF0" w:rsidRPr="00455553">
        <w:rPr>
          <w:rFonts w:ascii="Arial" w:hAnsi="Arial" w:cs="Arial"/>
          <w:sz w:val="21"/>
          <w:szCs w:val="21"/>
        </w:rPr>
        <w:t xml:space="preserve">n vorbehalten sind grüne Innenhöfe sowie die Dachgärten auf </w:t>
      </w:r>
      <w:r w:rsidR="00096B87" w:rsidRPr="00455553">
        <w:rPr>
          <w:rFonts w:ascii="Arial" w:hAnsi="Arial" w:cs="Arial"/>
          <w:sz w:val="21"/>
          <w:szCs w:val="21"/>
        </w:rPr>
        <w:t xml:space="preserve">sieben </w:t>
      </w:r>
      <w:r w:rsidR="00130DF0" w:rsidRPr="00455553">
        <w:rPr>
          <w:rFonts w:ascii="Arial" w:hAnsi="Arial" w:cs="Arial"/>
          <w:sz w:val="21"/>
          <w:szCs w:val="21"/>
        </w:rPr>
        <w:t xml:space="preserve">Gebäuden. </w:t>
      </w:r>
    </w:p>
    <w:p w14:paraId="1656AC23" w14:textId="77777777" w:rsidR="008E6992" w:rsidRPr="00455553" w:rsidRDefault="008E6992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16167157" w14:textId="77777777" w:rsidR="009772DA" w:rsidRPr="00455553" w:rsidRDefault="004434F9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Cs/>
          <w:iCs/>
          <w:sz w:val="21"/>
          <w:szCs w:val="21"/>
        </w:rPr>
        <w:lastRenderedPageBreak/>
        <w:t>Im</w:t>
      </w:r>
      <w:r w:rsidR="00130DF0" w:rsidRPr="00455553">
        <w:rPr>
          <w:rFonts w:ascii="Arial" w:hAnsi="Arial" w:cs="Arial"/>
          <w:bCs/>
          <w:iCs/>
          <w:sz w:val="21"/>
          <w:szCs w:val="21"/>
        </w:rPr>
        <w:t xml:space="preserve"> oberirdisch autofreie</w:t>
      </w:r>
      <w:r w:rsidRPr="00455553">
        <w:rPr>
          <w:rFonts w:ascii="Arial" w:hAnsi="Arial" w:cs="Arial"/>
          <w:bCs/>
          <w:iCs/>
          <w:sz w:val="21"/>
          <w:szCs w:val="21"/>
        </w:rPr>
        <w:t>n</w:t>
      </w:r>
      <w:r w:rsidR="00130DF0" w:rsidRPr="00455553">
        <w:rPr>
          <w:rFonts w:ascii="Arial" w:hAnsi="Arial" w:cs="Arial"/>
          <w:bCs/>
          <w:iCs/>
          <w:sz w:val="21"/>
          <w:szCs w:val="21"/>
        </w:rPr>
        <w:t xml:space="preserve"> Quartier </w:t>
      </w:r>
      <w:r w:rsidRPr="00455553">
        <w:rPr>
          <w:rFonts w:ascii="Arial" w:hAnsi="Arial" w:cs="Arial"/>
          <w:bCs/>
          <w:iCs/>
          <w:sz w:val="21"/>
          <w:szCs w:val="21"/>
        </w:rPr>
        <w:t xml:space="preserve">stehen allen Weingartenern und Weingartenerinnen 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E</w:t>
      </w:r>
      <w:r w:rsidR="00130DF0" w:rsidRPr="00455553">
        <w:rPr>
          <w:rFonts w:ascii="Arial" w:hAnsi="Arial" w:cs="Arial"/>
          <w:bCs/>
          <w:iCs/>
          <w:sz w:val="21"/>
          <w:szCs w:val="21"/>
        </w:rPr>
        <w:t xml:space="preserve">-Bikes zum Ausleihen und Carsharing-Stationen mit 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>E</w:t>
      </w:r>
      <w:r w:rsidR="00130DF0" w:rsidRPr="00455553">
        <w:rPr>
          <w:rFonts w:ascii="Arial" w:hAnsi="Arial" w:cs="Arial"/>
          <w:bCs/>
          <w:iCs/>
          <w:sz w:val="21"/>
          <w:szCs w:val="21"/>
        </w:rPr>
        <w:t>-Autos</w:t>
      </w:r>
      <w:r w:rsidR="002C4964" w:rsidRPr="00455553">
        <w:rPr>
          <w:rFonts w:ascii="Arial" w:hAnsi="Arial" w:cs="Arial"/>
          <w:bCs/>
          <w:iCs/>
          <w:sz w:val="21"/>
          <w:szCs w:val="21"/>
        </w:rPr>
        <w:t xml:space="preserve"> zur Verfügung</w:t>
      </w:r>
      <w:r w:rsidR="00130DF0" w:rsidRPr="00455553">
        <w:rPr>
          <w:rFonts w:ascii="Arial" w:hAnsi="Arial" w:cs="Arial"/>
          <w:bCs/>
          <w:iCs/>
          <w:sz w:val="21"/>
          <w:szCs w:val="21"/>
        </w:rPr>
        <w:t>.</w:t>
      </w:r>
      <w:r w:rsidR="00B421DD" w:rsidRPr="00455553">
        <w:rPr>
          <w:rFonts w:ascii="Arial" w:hAnsi="Arial" w:cs="Arial"/>
          <w:bCs/>
          <w:iCs/>
          <w:sz w:val="21"/>
          <w:szCs w:val="21"/>
        </w:rPr>
        <w:t xml:space="preserve"> </w:t>
      </w:r>
      <w:r w:rsidR="00843C59" w:rsidRPr="00455553">
        <w:rPr>
          <w:rFonts w:ascii="Arial" w:hAnsi="Arial" w:cs="Arial"/>
          <w:sz w:val="21"/>
          <w:szCs w:val="21"/>
        </w:rPr>
        <w:t>Die</w:t>
      </w:r>
      <w:r w:rsidR="0051244D" w:rsidRPr="00455553">
        <w:rPr>
          <w:rFonts w:ascii="Arial" w:hAnsi="Arial" w:cs="Arial"/>
          <w:sz w:val="21"/>
          <w:szCs w:val="21"/>
        </w:rPr>
        <w:t xml:space="preserve"> Wohnungen </w:t>
      </w:r>
      <w:r w:rsidR="009F0680" w:rsidRPr="00455553">
        <w:rPr>
          <w:rFonts w:ascii="Arial" w:hAnsi="Arial" w:cs="Arial"/>
          <w:sz w:val="21"/>
          <w:szCs w:val="21"/>
        </w:rPr>
        <w:t>soll</w:t>
      </w:r>
      <w:r w:rsidR="00843C59" w:rsidRPr="00455553">
        <w:rPr>
          <w:rFonts w:ascii="Arial" w:hAnsi="Arial" w:cs="Arial"/>
          <w:sz w:val="21"/>
          <w:szCs w:val="21"/>
        </w:rPr>
        <w:t>en mit</w:t>
      </w:r>
      <w:r w:rsidR="00391985" w:rsidRPr="00455553">
        <w:rPr>
          <w:rFonts w:ascii="Arial" w:hAnsi="Arial" w:cs="Arial"/>
          <w:sz w:val="21"/>
          <w:szCs w:val="21"/>
        </w:rPr>
        <w:t xml:space="preserve"> </w:t>
      </w:r>
      <w:r w:rsidR="00D378A7" w:rsidRPr="00455553">
        <w:rPr>
          <w:rFonts w:ascii="Arial" w:hAnsi="Arial" w:cs="Arial"/>
          <w:sz w:val="21"/>
          <w:szCs w:val="21"/>
        </w:rPr>
        <w:t xml:space="preserve">klimafreundlicher </w:t>
      </w:r>
      <w:r w:rsidR="00391985" w:rsidRPr="00455553">
        <w:rPr>
          <w:rFonts w:ascii="Arial" w:hAnsi="Arial" w:cs="Arial"/>
          <w:sz w:val="21"/>
          <w:szCs w:val="21"/>
        </w:rPr>
        <w:t>Erdwärme ge</w:t>
      </w:r>
      <w:r w:rsidR="00843C59" w:rsidRPr="00455553">
        <w:rPr>
          <w:rFonts w:ascii="Arial" w:hAnsi="Arial" w:cs="Arial"/>
          <w:sz w:val="21"/>
          <w:szCs w:val="21"/>
        </w:rPr>
        <w:t>heizt</w:t>
      </w:r>
      <w:r w:rsidR="00C4244C" w:rsidRPr="00455553">
        <w:rPr>
          <w:rFonts w:ascii="Arial" w:hAnsi="Arial" w:cs="Arial"/>
          <w:sz w:val="21"/>
          <w:szCs w:val="21"/>
        </w:rPr>
        <w:t xml:space="preserve"> und über Photovoltaik teilweise mit Strom versorgt werden.</w:t>
      </w:r>
      <w:r w:rsidR="00391985" w:rsidRPr="00455553">
        <w:rPr>
          <w:rFonts w:ascii="Arial" w:hAnsi="Arial" w:cs="Arial"/>
          <w:sz w:val="21"/>
          <w:szCs w:val="21"/>
        </w:rPr>
        <w:t xml:space="preserve"> </w:t>
      </w:r>
    </w:p>
    <w:p w14:paraId="3C003125" w14:textId="206781FA" w:rsidR="00AD776E" w:rsidRPr="00455553" w:rsidRDefault="00AD776E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E6A3846" w14:textId="59C263DA" w:rsidR="003C13AC" w:rsidRPr="00455553" w:rsidRDefault="003C13AC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>Weiter</w:t>
      </w:r>
      <w:r w:rsidR="00E862F6" w:rsidRPr="00455553">
        <w:rPr>
          <w:rFonts w:ascii="Arial" w:hAnsi="Arial" w:cs="Arial"/>
          <w:b/>
          <w:sz w:val="21"/>
          <w:szCs w:val="21"/>
        </w:rPr>
        <w:t>e</w:t>
      </w:r>
      <w:r w:rsidRPr="00455553">
        <w:rPr>
          <w:rFonts w:ascii="Arial" w:hAnsi="Arial" w:cs="Arial"/>
          <w:b/>
          <w:sz w:val="21"/>
          <w:szCs w:val="21"/>
        </w:rPr>
        <w:t xml:space="preserve"> Infos: weingarten-online.de</w:t>
      </w:r>
      <w:r w:rsidR="00E56956">
        <w:rPr>
          <w:rFonts w:ascii="Arial" w:hAnsi="Arial" w:cs="Arial"/>
          <w:b/>
          <w:sz w:val="21"/>
          <w:szCs w:val="21"/>
        </w:rPr>
        <w:t>,</w:t>
      </w:r>
      <w:r w:rsidRPr="00455553">
        <w:rPr>
          <w:rFonts w:ascii="Arial" w:hAnsi="Arial" w:cs="Arial"/>
          <w:b/>
          <w:sz w:val="21"/>
          <w:szCs w:val="21"/>
        </w:rPr>
        <w:t xml:space="preserve"> ir-gruppe.com</w:t>
      </w:r>
      <w:r w:rsidR="00E56956">
        <w:rPr>
          <w:rFonts w:ascii="Arial" w:hAnsi="Arial" w:cs="Arial"/>
          <w:b/>
          <w:sz w:val="21"/>
          <w:szCs w:val="21"/>
        </w:rPr>
        <w:t>,</w:t>
      </w:r>
      <w:r w:rsidRPr="00455553">
        <w:rPr>
          <w:rFonts w:ascii="Arial" w:hAnsi="Arial" w:cs="Arial"/>
          <w:b/>
          <w:sz w:val="21"/>
          <w:szCs w:val="21"/>
        </w:rPr>
        <w:t xml:space="preserve"> ir-wohnbau.com</w:t>
      </w:r>
    </w:p>
    <w:p w14:paraId="7BFDBB7B" w14:textId="77777777" w:rsidR="008F5CBA" w:rsidRPr="00455553" w:rsidRDefault="008F5CBA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500E46CF" w14:textId="77777777" w:rsidR="003C13AC" w:rsidRPr="00455553" w:rsidRDefault="003C13AC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4EBF470B" w14:textId="77777777" w:rsidR="00E86F34" w:rsidRPr="00455553" w:rsidRDefault="00E86F34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1B1554A7" w14:textId="77777777" w:rsidR="00284379" w:rsidRPr="00455553" w:rsidRDefault="00284379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>Bildtexte:</w:t>
      </w:r>
    </w:p>
    <w:p w14:paraId="1C5D547A" w14:textId="6A6146F6" w:rsidR="0030380C" w:rsidRPr="00455553" w:rsidRDefault="00222D47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>i+R-</w:t>
      </w:r>
      <w:r w:rsidR="0030380C" w:rsidRPr="00455553">
        <w:rPr>
          <w:rFonts w:ascii="Arial" w:hAnsi="Arial" w:cs="Arial"/>
          <w:b/>
          <w:sz w:val="21"/>
          <w:szCs w:val="21"/>
        </w:rPr>
        <w:t>Martinshoefe</w:t>
      </w:r>
      <w:r w:rsidRPr="00455553">
        <w:rPr>
          <w:rFonts w:ascii="Arial" w:hAnsi="Arial" w:cs="Arial"/>
          <w:b/>
          <w:sz w:val="21"/>
          <w:szCs w:val="21"/>
        </w:rPr>
        <w:t>-Weingarten-</w:t>
      </w:r>
      <w:r w:rsidR="0030380C" w:rsidRPr="00455553">
        <w:rPr>
          <w:rFonts w:ascii="Arial" w:hAnsi="Arial" w:cs="Arial"/>
          <w:b/>
          <w:sz w:val="21"/>
          <w:szCs w:val="21"/>
        </w:rPr>
        <w:t>Gemeinderatssitzung</w:t>
      </w:r>
      <w:r w:rsidRPr="00455553">
        <w:rPr>
          <w:rFonts w:ascii="Arial" w:hAnsi="Arial" w:cs="Arial"/>
          <w:b/>
          <w:sz w:val="21"/>
          <w:szCs w:val="21"/>
        </w:rPr>
        <w:t>.jpg</w:t>
      </w:r>
      <w:r w:rsidR="00CF048B" w:rsidRPr="00455553">
        <w:rPr>
          <w:rFonts w:ascii="Arial" w:hAnsi="Arial" w:cs="Arial"/>
          <w:b/>
          <w:sz w:val="21"/>
          <w:szCs w:val="21"/>
        </w:rPr>
        <w:t>:</w:t>
      </w:r>
      <w:r w:rsidR="00CF048B" w:rsidRPr="00455553">
        <w:rPr>
          <w:rFonts w:ascii="Arial" w:hAnsi="Arial" w:cs="Arial"/>
          <w:sz w:val="21"/>
          <w:szCs w:val="21"/>
        </w:rPr>
        <w:t xml:space="preserve"> </w:t>
      </w:r>
      <w:r w:rsidR="001B0541" w:rsidRPr="00455553">
        <w:rPr>
          <w:rFonts w:ascii="Arial" w:hAnsi="Arial" w:cs="Arial"/>
          <w:sz w:val="21"/>
          <w:szCs w:val="21"/>
        </w:rPr>
        <w:t>Am 22. März beschloss der Weingartener Gemeinderat mit großer Mehrheit die Satzung zum Bauprojekt Martinshöfe</w:t>
      </w:r>
      <w:r w:rsidR="00391985" w:rsidRPr="00455553">
        <w:rPr>
          <w:rFonts w:ascii="Arial" w:hAnsi="Arial" w:cs="Arial"/>
          <w:sz w:val="21"/>
          <w:szCs w:val="21"/>
        </w:rPr>
        <w:t>.</w:t>
      </w:r>
      <w:r w:rsidR="00F070DE" w:rsidRPr="00455553">
        <w:rPr>
          <w:rFonts w:ascii="Arial" w:hAnsi="Arial" w:cs="Arial"/>
          <w:sz w:val="21"/>
          <w:szCs w:val="21"/>
        </w:rPr>
        <w:t xml:space="preserve"> </w:t>
      </w:r>
      <w:r w:rsidR="00EE4824" w:rsidRPr="00455553">
        <w:rPr>
          <w:rFonts w:ascii="Arial" w:hAnsi="Arial" w:cs="Arial"/>
          <w:sz w:val="21"/>
          <w:szCs w:val="21"/>
        </w:rPr>
        <w:t>(Copyright: Sabine Weisel, Stadt Weingarten)</w:t>
      </w:r>
    </w:p>
    <w:p w14:paraId="437E7C93" w14:textId="77777777" w:rsidR="00FD5DEB" w:rsidRPr="00455553" w:rsidRDefault="00FD5DEB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667DEC57" w14:textId="1DBB76D1" w:rsidR="006363D8" w:rsidRPr="00455553" w:rsidRDefault="006D2F6C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>i+</w:t>
      </w:r>
      <w:r w:rsidR="00116859" w:rsidRPr="00455553">
        <w:rPr>
          <w:rFonts w:ascii="Arial" w:hAnsi="Arial" w:cs="Arial"/>
          <w:b/>
          <w:sz w:val="21"/>
          <w:szCs w:val="21"/>
        </w:rPr>
        <w:t>R-</w:t>
      </w:r>
      <w:r w:rsidR="0030380C" w:rsidRPr="00455553">
        <w:rPr>
          <w:rFonts w:ascii="Arial" w:hAnsi="Arial" w:cs="Arial"/>
          <w:b/>
          <w:sz w:val="21"/>
          <w:szCs w:val="21"/>
        </w:rPr>
        <w:t>Martinshoefe</w:t>
      </w:r>
      <w:r w:rsidR="0020609D" w:rsidRPr="00455553">
        <w:rPr>
          <w:rFonts w:ascii="Arial" w:hAnsi="Arial" w:cs="Arial"/>
          <w:b/>
          <w:sz w:val="21"/>
          <w:szCs w:val="21"/>
        </w:rPr>
        <w:t>-</w:t>
      </w:r>
      <w:r w:rsidRPr="00455553">
        <w:rPr>
          <w:rFonts w:ascii="Arial" w:hAnsi="Arial" w:cs="Arial"/>
          <w:b/>
          <w:sz w:val="21"/>
          <w:szCs w:val="21"/>
        </w:rPr>
        <w:t>Weingarten-</w:t>
      </w:r>
      <w:r w:rsidR="001B0541" w:rsidRPr="00455553">
        <w:rPr>
          <w:rFonts w:ascii="Arial" w:hAnsi="Arial" w:cs="Arial"/>
          <w:b/>
          <w:sz w:val="21"/>
          <w:szCs w:val="21"/>
        </w:rPr>
        <w:t>Visualisierung-1</w:t>
      </w:r>
      <w:r w:rsidRPr="00455553">
        <w:rPr>
          <w:rFonts w:ascii="Arial" w:hAnsi="Arial" w:cs="Arial"/>
          <w:b/>
          <w:sz w:val="21"/>
          <w:szCs w:val="21"/>
        </w:rPr>
        <w:t>.jpg:</w:t>
      </w:r>
      <w:r w:rsidRPr="00455553">
        <w:rPr>
          <w:rFonts w:ascii="Arial" w:hAnsi="Arial" w:cs="Arial"/>
          <w:sz w:val="21"/>
          <w:szCs w:val="21"/>
        </w:rPr>
        <w:t xml:space="preserve"> </w:t>
      </w:r>
      <w:r w:rsidR="00391985" w:rsidRPr="00455553">
        <w:rPr>
          <w:rFonts w:ascii="Arial" w:hAnsi="Arial" w:cs="Arial"/>
          <w:sz w:val="21"/>
          <w:szCs w:val="21"/>
        </w:rPr>
        <w:t xml:space="preserve">Auf rund </w:t>
      </w:r>
      <w:r w:rsidR="00103DA8" w:rsidRPr="00455553">
        <w:rPr>
          <w:rFonts w:ascii="Arial" w:hAnsi="Arial" w:cs="Arial"/>
          <w:sz w:val="21"/>
          <w:szCs w:val="21"/>
        </w:rPr>
        <w:t>Dreiv</w:t>
      </w:r>
      <w:r w:rsidR="00391985" w:rsidRPr="00455553">
        <w:rPr>
          <w:rFonts w:ascii="Arial" w:hAnsi="Arial" w:cs="Arial"/>
          <w:sz w:val="21"/>
          <w:szCs w:val="21"/>
        </w:rPr>
        <w:t xml:space="preserve">iertel der Fläche der Martinshöfe </w:t>
      </w:r>
      <w:r w:rsidR="009B03D9" w:rsidRPr="00455553">
        <w:rPr>
          <w:rFonts w:ascii="Arial" w:hAnsi="Arial" w:cs="Arial"/>
          <w:sz w:val="21"/>
          <w:szCs w:val="21"/>
        </w:rPr>
        <w:t xml:space="preserve">entsteht Wohnraum, </w:t>
      </w:r>
      <w:r w:rsidR="002C4964" w:rsidRPr="00455553">
        <w:rPr>
          <w:rFonts w:ascii="Arial" w:hAnsi="Arial" w:cs="Arial"/>
          <w:sz w:val="21"/>
          <w:szCs w:val="21"/>
        </w:rPr>
        <w:t xml:space="preserve">ein Viertel ist für </w:t>
      </w:r>
      <w:r w:rsidR="009B03D9" w:rsidRPr="00455553">
        <w:rPr>
          <w:rFonts w:ascii="Arial" w:hAnsi="Arial" w:cs="Arial"/>
          <w:sz w:val="21"/>
          <w:szCs w:val="21"/>
        </w:rPr>
        <w:t xml:space="preserve">gewerbliche Nutzungen </w:t>
      </w:r>
      <w:r w:rsidR="001B0541" w:rsidRPr="00455553">
        <w:rPr>
          <w:rFonts w:ascii="Arial" w:hAnsi="Arial" w:cs="Arial"/>
          <w:sz w:val="21"/>
          <w:szCs w:val="21"/>
        </w:rPr>
        <w:t>sowie</w:t>
      </w:r>
      <w:r w:rsidR="009B03D9" w:rsidRPr="00455553">
        <w:rPr>
          <w:rFonts w:ascii="Arial" w:hAnsi="Arial" w:cs="Arial"/>
          <w:sz w:val="21"/>
          <w:szCs w:val="21"/>
        </w:rPr>
        <w:t xml:space="preserve"> private </w:t>
      </w:r>
      <w:r w:rsidR="001B0541" w:rsidRPr="00455553">
        <w:rPr>
          <w:rFonts w:ascii="Arial" w:hAnsi="Arial" w:cs="Arial"/>
          <w:sz w:val="21"/>
          <w:szCs w:val="21"/>
        </w:rPr>
        <w:t>und</w:t>
      </w:r>
      <w:r w:rsidR="009B03D9" w:rsidRPr="00455553">
        <w:rPr>
          <w:rFonts w:ascii="Arial" w:hAnsi="Arial" w:cs="Arial"/>
          <w:sz w:val="21"/>
          <w:szCs w:val="21"/>
        </w:rPr>
        <w:t xml:space="preserve"> öffentliche Freiräume</w:t>
      </w:r>
      <w:r w:rsidR="002C4964" w:rsidRPr="00455553">
        <w:rPr>
          <w:rFonts w:ascii="Arial" w:hAnsi="Arial" w:cs="Arial"/>
          <w:sz w:val="21"/>
          <w:szCs w:val="21"/>
        </w:rPr>
        <w:t xml:space="preserve"> vorgesehen</w:t>
      </w:r>
      <w:r w:rsidR="009B03D9" w:rsidRPr="00455553">
        <w:rPr>
          <w:rFonts w:ascii="Arial" w:hAnsi="Arial" w:cs="Arial"/>
          <w:sz w:val="21"/>
          <w:szCs w:val="21"/>
        </w:rPr>
        <w:t>.</w:t>
      </w:r>
      <w:r w:rsidR="00CF048B" w:rsidRPr="00455553">
        <w:rPr>
          <w:rFonts w:ascii="Arial" w:hAnsi="Arial" w:cs="Arial"/>
          <w:sz w:val="21"/>
          <w:szCs w:val="21"/>
        </w:rPr>
        <w:t xml:space="preserve"> (Copyright: </w:t>
      </w:r>
      <w:r w:rsidR="00E56956">
        <w:rPr>
          <w:rFonts w:ascii="Arial" w:hAnsi="Arial" w:cs="Arial"/>
          <w:sz w:val="21"/>
          <w:szCs w:val="21"/>
        </w:rPr>
        <w:t>XOIO</w:t>
      </w:r>
      <w:r w:rsidR="00CF048B" w:rsidRPr="00455553">
        <w:rPr>
          <w:rFonts w:ascii="Arial" w:hAnsi="Arial" w:cs="Arial"/>
          <w:sz w:val="21"/>
          <w:szCs w:val="21"/>
        </w:rPr>
        <w:t>)</w:t>
      </w:r>
    </w:p>
    <w:p w14:paraId="07E0B6C0" w14:textId="77777777" w:rsidR="006D2F6C" w:rsidRPr="00455553" w:rsidRDefault="006D2F6C" w:rsidP="00E86F34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14:paraId="52CFA1DD" w14:textId="020A4323" w:rsidR="007B1E3B" w:rsidRDefault="001D15D3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>i+</w:t>
      </w:r>
      <w:r w:rsidR="002C4964" w:rsidRPr="00455553">
        <w:rPr>
          <w:rFonts w:ascii="Arial" w:hAnsi="Arial" w:cs="Arial"/>
          <w:b/>
          <w:sz w:val="21"/>
          <w:szCs w:val="21"/>
        </w:rPr>
        <w:t>R-Martinshoefe-Weingarten-</w:t>
      </w:r>
      <w:r w:rsidR="001B0541" w:rsidRPr="00455553">
        <w:rPr>
          <w:rFonts w:ascii="Arial" w:hAnsi="Arial" w:cs="Arial"/>
          <w:b/>
          <w:sz w:val="21"/>
          <w:szCs w:val="21"/>
        </w:rPr>
        <w:t>Visualisierung-2</w:t>
      </w:r>
      <w:r w:rsidRPr="00455553">
        <w:rPr>
          <w:rFonts w:ascii="Arial" w:hAnsi="Arial" w:cs="Arial"/>
          <w:b/>
          <w:sz w:val="21"/>
          <w:szCs w:val="21"/>
        </w:rPr>
        <w:t>.jpg:</w:t>
      </w:r>
      <w:r w:rsidRPr="00455553">
        <w:rPr>
          <w:rFonts w:ascii="Arial" w:hAnsi="Arial" w:cs="Arial"/>
          <w:sz w:val="21"/>
          <w:szCs w:val="21"/>
        </w:rPr>
        <w:t xml:space="preserve"> </w:t>
      </w:r>
      <w:r w:rsidR="002C4964" w:rsidRPr="00455553">
        <w:rPr>
          <w:rFonts w:ascii="Arial" w:hAnsi="Arial" w:cs="Arial"/>
          <w:sz w:val="21"/>
          <w:szCs w:val="21"/>
        </w:rPr>
        <w:t xml:space="preserve">Unterschiedliche Gestaltungskonzepte für die einzelnen Gebäudegruppen sorgen für ein Erscheinungsbild, das zu den natürlich gewachsenen Strukturen von Weingarten </w:t>
      </w:r>
      <w:r w:rsidR="002C4964" w:rsidRPr="00E56956">
        <w:rPr>
          <w:rFonts w:ascii="Arial" w:hAnsi="Arial" w:cs="Arial"/>
          <w:sz w:val="21"/>
          <w:szCs w:val="21"/>
        </w:rPr>
        <w:t>passt</w:t>
      </w:r>
      <w:r w:rsidR="00DF0CBB" w:rsidRPr="00E56956">
        <w:rPr>
          <w:rFonts w:ascii="Arial" w:hAnsi="Arial" w:cs="Arial"/>
          <w:sz w:val="21"/>
          <w:szCs w:val="21"/>
        </w:rPr>
        <w:t xml:space="preserve">. (Copyright: </w:t>
      </w:r>
      <w:r w:rsidR="00E56956" w:rsidRPr="00E56956">
        <w:rPr>
          <w:rFonts w:ascii="Arial" w:hAnsi="Arial" w:cs="Arial"/>
          <w:sz w:val="21"/>
          <w:szCs w:val="21"/>
        </w:rPr>
        <w:t>XOIO</w:t>
      </w:r>
      <w:r w:rsidR="00DF0CBB" w:rsidRPr="00E56956">
        <w:rPr>
          <w:rFonts w:ascii="Arial" w:hAnsi="Arial" w:cs="Arial"/>
          <w:sz w:val="21"/>
          <w:szCs w:val="21"/>
        </w:rPr>
        <w:t>)</w:t>
      </w:r>
      <w:r w:rsidR="00DF0CBB" w:rsidRPr="00455553">
        <w:rPr>
          <w:rFonts w:ascii="Arial" w:hAnsi="Arial" w:cs="Arial"/>
          <w:sz w:val="21"/>
          <w:szCs w:val="21"/>
        </w:rPr>
        <w:t xml:space="preserve"> </w:t>
      </w:r>
    </w:p>
    <w:p w14:paraId="57697D0E" w14:textId="04EF58B5" w:rsidR="003668E1" w:rsidRDefault="003668E1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6D2ACA54" w14:textId="19C58C39" w:rsidR="003668E1" w:rsidRPr="00455553" w:rsidRDefault="003668E1" w:rsidP="00E86F34">
      <w:pPr>
        <w:spacing w:line="289" w:lineRule="atLeast"/>
        <w:rPr>
          <w:rFonts w:ascii="Arial" w:hAnsi="Arial" w:cs="Arial"/>
          <w:sz w:val="21"/>
          <w:szCs w:val="21"/>
        </w:rPr>
      </w:pPr>
      <w:bookmarkStart w:id="0" w:name="_Hlk67473617"/>
      <w:r w:rsidRPr="003668E1">
        <w:rPr>
          <w:rFonts w:ascii="Arial" w:hAnsi="Arial" w:cs="Arial"/>
          <w:b/>
          <w:bCs/>
          <w:sz w:val="21"/>
          <w:szCs w:val="21"/>
        </w:rPr>
        <w:t>i+R-Martinshoefe-Weingarten-Lageplan.jpg:</w:t>
      </w:r>
      <w:r>
        <w:rPr>
          <w:rFonts w:ascii="Arial" w:hAnsi="Arial" w:cs="Arial"/>
          <w:sz w:val="21"/>
          <w:szCs w:val="21"/>
        </w:rPr>
        <w:t xml:space="preserve"> </w:t>
      </w:r>
      <w:r w:rsidRPr="003668E1">
        <w:rPr>
          <w:rFonts w:ascii="Arial" w:hAnsi="Arial" w:cs="Arial"/>
          <w:sz w:val="21"/>
          <w:szCs w:val="21"/>
        </w:rPr>
        <w:t>Das rund 36.600 Quadratmeter große Schuler-Areal Süd ist in sieben Baufelder eingeteilt.</w:t>
      </w:r>
      <w:r>
        <w:rPr>
          <w:rFonts w:ascii="Arial" w:hAnsi="Arial" w:cs="Arial"/>
          <w:sz w:val="21"/>
          <w:szCs w:val="21"/>
        </w:rPr>
        <w:t xml:space="preserve"> </w:t>
      </w:r>
      <w:r w:rsidRPr="00455553">
        <w:rPr>
          <w:rFonts w:ascii="Arial" w:hAnsi="Arial" w:cs="Arial"/>
          <w:sz w:val="21"/>
          <w:szCs w:val="21"/>
        </w:rPr>
        <w:t>(Copyright: faktorgruen)</w:t>
      </w:r>
    </w:p>
    <w:bookmarkEnd w:id="0"/>
    <w:p w14:paraId="02818B62" w14:textId="77777777" w:rsidR="00E86F34" w:rsidRPr="00455553" w:rsidRDefault="00E86F34" w:rsidP="00E86F34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14:paraId="3ECCD7E3" w14:textId="77777777" w:rsidR="006D13E9" w:rsidRPr="00455553" w:rsidRDefault="006D13E9" w:rsidP="00E86F34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14:paraId="5382FC87" w14:textId="77777777" w:rsidR="00284379" w:rsidRPr="00455553" w:rsidRDefault="00284379" w:rsidP="00E86F34">
      <w:pPr>
        <w:pStyle w:val="Standard1"/>
        <w:rPr>
          <w:rFonts w:cs="Arial"/>
          <w:szCs w:val="21"/>
        </w:rPr>
      </w:pPr>
      <w:r w:rsidRPr="00455553">
        <w:rPr>
          <w:rFonts w:cs="Arial"/>
          <w:szCs w:val="21"/>
        </w:rPr>
        <w:t>Abdruck honorarfrei zur Berichterstattung über die i+R Gruppe</w:t>
      </w:r>
      <w:r w:rsidR="00E86F34" w:rsidRPr="00455553">
        <w:rPr>
          <w:rFonts w:cs="Arial"/>
          <w:szCs w:val="21"/>
        </w:rPr>
        <w:t xml:space="preserve"> und das Projekt Martinshöfe Weingarten</w:t>
      </w:r>
      <w:r w:rsidRPr="00455553">
        <w:rPr>
          <w:rFonts w:cs="Arial"/>
          <w:szCs w:val="21"/>
        </w:rPr>
        <w:t xml:space="preserve">. Angabe </w:t>
      </w:r>
      <w:r w:rsidR="00222D47" w:rsidRPr="00455553">
        <w:rPr>
          <w:rFonts w:cs="Arial"/>
          <w:szCs w:val="21"/>
        </w:rPr>
        <w:t xml:space="preserve">des </w:t>
      </w:r>
      <w:r w:rsidRPr="00455553">
        <w:rPr>
          <w:rFonts w:cs="Arial"/>
          <w:szCs w:val="21"/>
        </w:rPr>
        <w:t>Bildnachweises ist Voraussetzung.</w:t>
      </w:r>
    </w:p>
    <w:p w14:paraId="631EA873" w14:textId="77777777" w:rsidR="009B03D9" w:rsidRPr="00455553" w:rsidRDefault="009B03D9" w:rsidP="00E86F34">
      <w:pPr>
        <w:pStyle w:val="Standard1"/>
        <w:rPr>
          <w:rFonts w:cs="Arial"/>
          <w:szCs w:val="21"/>
        </w:rPr>
      </w:pPr>
    </w:p>
    <w:p w14:paraId="2A3122B7" w14:textId="77777777" w:rsidR="007B1E3B" w:rsidRPr="00455553" w:rsidRDefault="007B1E3B" w:rsidP="00E86F34">
      <w:pPr>
        <w:pStyle w:val="Standard1"/>
        <w:rPr>
          <w:rFonts w:cs="Arial"/>
          <w:szCs w:val="21"/>
        </w:rPr>
      </w:pPr>
    </w:p>
    <w:p w14:paraId="3A0D7F47" w14:textId="77777777" w:rsidR="007B1E3B" w:rsidRPr="00455553" w:rsidRDefault="007B1E3B" w:rsidP="00E86F34">
      <w:pPr>
        <w:pStyle w:val="Standard1"/>
        <w:rPr>
          <w:rFonts w:cs="Arial"/>
          <w:szCs w:val="21"/>
        </w:rPr>
      </w:pPr>
    </w:p>
    <w:p w14:paraId="32D8947F" w14:textId="77777777" w:rsidR="00754CC5" w:rsidRPr="00455553" w:rsidRDefault="00754CC5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 xml:space="preserve">Factbox: </w:t>
      </w:r>
      <w:r w:rsidR="0030380C" w:rsidRPr="00455553">
        <w:rPr>
          <w:rFonts w:ascii="Arial" w:hAnsi="Arial" w:cs="Arial"/>
          <w:b/>
          <w:sz w:val="21"/>
          <w:szCs w:val="21"/>
        </w:rPr>
        <w:t>Martinshöfe</w:t>
      </w:r>
      <w:r w:rsidR="008E7A57" w:rsidRPr="00455553">
        <w:rPr>
          <w:rFonts w:ascii="Arial" w:hAnsi="Arial" w:cs="Arial"/>
          <w:b/>
          <w:sz w:val="21"/>
          <w:szCs w:val="21"/>
        </w:rPr>
        <w:t xml:space="preserve"> </w:t>
      </w:r>
      <w:r w:rsidRPr="00455553">
        <w:rPr>
          <w:rFonts w:ascii="Arial" w:hAnsi="Arial" w:cs="Arial"/>
          <w:b/>
          <w:sz w:val="21"/>
          <w:szCs w:val="21"/>
        </w:rPr>
        <w:t>Weingarten</w:t>
      </w:r>
    </w:p>
    <w:p w14:paraId="39C58D7A" w14:textId="77777777" w:rsidR="00754CC5" w:rsidRPr="00455553" w:rsidRDefault="00754CC5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 xml:space="preserve">Projektentwicklung: i+R Wohnbau </w:t>
      </w:r>
      <w:r w:rsidR="00FC5423" w:rsidRPr="00455553">
        <w:rPr>
          <w:rFonts w:ascii="Arial" w:hAnsi="Arial" w:cs="Arial"/>
          <w:sz w:val="21"/>
          <w:szCs w:val="21"/>
        </w:rPr>
        <w:t xml:space="preserve">Lindau </w:t>
      </w:r>
      <w:r w:rsidRPr="00455553">
        <w:rPr>
          <w:rFonts w:ascii="Arial" w:hAnsi="Arial" w:cs="Arial"/>
          <w:sz w:val="21"/>
          <w:szCs w:val="21"/>
        </w:rPr>
        <w:t>GmbH</w:t>
      </w:r>
      <w:r w:rsidR="00740651" w:rsidRPr="00455553">
        <w:rPr>
          <w:rFonts w:ascii="Arial" w:hAnsi="Arial" w:cs="Arial"/>
          <w:sz w:val="21"/>
          <w:szCs w:val="21"/>
        </w:rPr>
        <w:t>, Andreas Deuring und Maria Wechsel</w:t>
      </w:r>
    </w:p>
    <w:p w14:paraId="63B5CDBB" w14:textId="77777777" w:rsidR="00E56956" w:rsidRPr="00455553" w:rsidRDefault="00E56956" w:rsidP="00E56956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>Grundeigentümer: i+R Wohnbau Lindau GmbH (seit Ende 2016)</w:t>
      </w:r>
    </w:p>
    <w:p w14:paraId="6AD143C8" w14:textId="77777777" w:rsidR="00754CC5" w:rsidRPr="00455553" w:rsidRDefault="0030380C" w:rsidP="00E86F34">
      <w:pPr>
        <w:spacing w:line="289" w:lineRule="atLeast"/>
        <w:rPr>
          <w:rFonts w:ascii="Arial" w:hAnsi="Arial" w:cs="Arial"/>
          <w:sz w:val="21"/>
          <w:szCs w:val="21"/>
          <w:vertAlign w:val="superscript"/>
        </w:rPr>
      </w:pPr>
      <w:r w:rsidRPr="00455553">
        <w:rPr>
          <w:rFonts w:ascii="Arial" w:hAnsi="Arial" w:cs="Arial"/>
          <w:sz w:val="21"/>
          <w:szCs w:val="21"/>
        </w:rPr>
        <w:t>Bebauungsf</w:t>
      </w:r>
      <w:r w:rsidR="00754CC5" w:rsidRPr="00455553">
        <w:rPr>
          <w:rFonts w:ascii="Arial" w:hAnsi="Arial" w:cs="Arial"/>
          <w:sz w:val="21"/>
          <w:szCs w:val="21"/>
        </w:rPr>
        <w:t>läche: 36.600 m</w:t>
      </w:r>
      <w:r w:rsidR="00754CC5" w:rsidRPr="00455553">
        <w:rPr>
          <w:rFonts w:ascii="Arial" w:hAnsi="Arial" w:cs="Arial"/>
          <w:sz w:val="21"/>
          <w:szCs w:val="21"/>
          <w:vertAlign w:val="superscript"/>
        </w:rPr>
        <w:t>2</w:t>
      </w:r>
    </w:p>
    <w:p w14:paraId="79222DEA" w14:textId="77777777" w:rsidR="0030380C" w:rsidRPr="00455553" w:rsidRDefault="00AE4745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>Nutz</w:t>
      </w:r>
      <w:r w:rsidR="00FC5423" w:rsidRPr="00455553">
        <w:rPr>
          <w:rFonts w:ascii="Arial" w:hAnsi="Arial" w:cs="Arial"/>
          <w:sz w:val="21"/>
          <w:szCs w:val="21"/>
        </w:rPr>
        <w:t>f</w:t>
      </w:r>
      <w:r w:rsidRPr="00455553">
        <w:rPr>
          <w:rFonts w:ascii="Arial" w:hAnsi="Arial" w:cs="Arial"/>
          <w:sz w:val="21"/>
          <w:szCs w:val="21"/>
        </w:rPr>
        <w:t>läche:</w:t>
      </w:r>
      <w:r w:rsidR="00A13660" w:rsidRPr="00455553">
        <w:rPr>
          <w:rFonts w:ascii="Arial" w:hAnsi="Arial" w:cs="Arial"/>
          <w:sz w:val="21"/>
          <w:szCs w:val="21"/>
        </w:rPr>
        <w:t xml:space="preserve"> </w:t>
      </w:r>
      <w:r w:rsidRPr="00455553">
        <w:rPr>
          <w:rFonts w:ascii="Arial" w:hAnsi="Arial" w:cs="Arial"/>
          <w:sz w:val="21"/>
          <w:szCs w:val="21"/>
        </w:rPr>
        <w:t xml:space="preserve">ca. </w:t>
      </w:r>
      <w:r w:rsidR="00A13660" w:rsidRPr="00455553">
        <w:rPr>
          <w:rFonts w:ascii="Arial" w:hAnsi="Arial" w:cs="Arial"/>
          <w:sz w:val="21"/>
          <w:szCs w:val="21"/>
        </w:rPr>
        <w:t>43.000 m²</w:t>
      </w:r>
    </w:p>
    <w:p w14:paraId="2F485754" w14:textId="4DF80907" w:rsidR="00754CC5" w:rsidRPr="00455553" w:rsidRDefault="00E1334D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>Städtebaulicher Entwurf:</w:t>
      </w:r>
      <w:r w:rsidR="00754CC5" w:rsidRPr="00455553">
        <w:rPr>
          <w:rFonts w:ascii="Arial" w:hAnsi="Arial" w:cs="Arial"/>
          <w:sz w:val="21"/>
          <w:szCs w:val="21"/>
        </w:rPr>
        <w:t xml:space="preserve"> </w:t>
      </w:r>
      <w:r w:rsidR="00FC5423" w:rsidRPr="00455553">
        <w:rPr>
          <w:rFonts w:ascii="Arial" w:hAnsi="Arial" w:cs="Arial"/>
          <w:sz w:val="21"/>
          <w:szCs w:val="21"/>
        </w:rPr>
        <w:t xml:space="preserve">a+r </w:t>
      </w:r>
      <w:r w:rsidR="00F733E6" w:rsidRPr="00455553">
        <w:rPr>
          <w:rFonts w:ascii="Arial" w:hAnsi="Arial" w:cs="Arial"/>
          <w:sz w:val="21"/>
          <w:szCs w:val="21"/>
        </w:rPr>
        <w:t>Architekten</w:t>
      </w:r>
      <w:r w:rsidR="00FC5423" w:rsidRPr="00455553">
        <w:rPr>
          <w:rFonts w:ascii="Arial" w:hAnsi="Arial" w:cs="Arial"/>
          <w:sz w:val="21"/>
          <w:szCs w:val="21"/>
        </w:rPr>
        <w:t xml:space="preserve"> GmbH, Stuttgart </w:t>
      </w:r>
    </w:p>
    <w:p w14:paraId="054B0BF5" w14:textId="77777777" w:rsidR="00FC5423" w:rsidRPr="00455553" w:rsidRDefault="00FC5423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 xml:space="preserve">Architektur: a+r </w:t>
      </w:r>
      <w:r w:rsidR="00F733E6" w:rsidRPr="00455553">
        <w:rPr>
          <w:rFonts w:ascii="Arial" w:hAnsi="Arial" w:cs="Arial"/>
          <w:sz w:val="21"/>
          <w:szCs w:val="21"/>
        </w:rPr>
        <w:t xml:space="preserve">Architekten </w:t>
      </w:r>
      <w:r w:rsidRPr="00455553">
        <w:rPr>
          <w:rFonts w:ascii="Arial" w:hAnsi="Arial" w:cs="Arial"/>
          <w:sz w:val="21"/>
          <w:szCs w:val="21"/>
        </w:rPr>
        <w:t xml:space="preserve">GmbH, Stuttgart und </w:t>
      </w:r>
      <w:r w:rsidR="00F733E6" w:rsidRPr="00455553">
        <w:rPr>
          <w:rFonts w:ascii="Arial" w:hAnsi="Arial" w:cs="Arial"/>
          <w:sz w:val="21"/>
          <w:szCs w:val="21"/>
        </w:rPr>
        <w:t>Feuerstein Hammer Pfeiffer Architekten, Lindau</w:t>
      </w:r>
      <w:r w:rsidRPr="00455553">
        <w:rPr>
          <w:rFonts w:ascii="Arial" w:hAnsi="Arial" w:cs="Arial"/>
          <w:sz w:val="21"/>
          <w:szCs w:val="21"/>
        </w:rPr>
        <w:t xml:space="preserve"> </w:t>
      </w:r>
    </w:p>
    <w:p w14:paraId="2B1672B3" w14:textId="77777777" w:rsidR="00E3671F" w:rsidRPr="00455553" w:rsidRDefault="00E3671F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>Freiraum: faktorgruen, Rottweil</w:t>
      </w:r>
    </w:p>
    <w:p w14:paraId="173AF573" w14:textId="77777777" w:rsidR="006D2F6C" w:rsidRPr="00455553" w:rsidRDefault="00754CC5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sz w:val="21"/>
          <w:szCs w:val="21"/>
        </w:rPr>
        <w:t>Nutzung: Wohnen, Einzelhandel, Büros, Dienstleistungen, Gastronomie</w:t>
      </w:r>
      <w:r w:rsidR="00FC5423" w:rsidRPr="00455553">
        <w:rPr>
          <w:rFonts w:ascii="Arial" w:hAnsi="Arial" w:cs="Arial"/>
          <w:sz w:val="21"/>
          <w:szCs w:val="21"/>
        </w:rPr>
        <w:t>, Quartierstreff</w:t>
      </w:r>
    </w:p>
    <w:p w14:paraId="4BE70E00" w14:textId="77777777" w:rsidR="003B54CB" w:rsidRPr="00455553" w:rsidRDefault="003B54CB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7A10EBF1" w14:textId="77777777" w:rsidR="006D2F6C" w:rsidRPr="00455553" w:rsidRDefault="006D2F6C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76386380" w14:textId="77777777" w:rsidR="00E86F34" w:rsidRPr="00455553" w:rsidRDefault="00E86F34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6C4E1584" w14:textId="77777777" w:rsidR="00723866" w:rsidRPr="00455553" w:rsidRDefault="00723866" w:rsidP="00E86F34">
      <w:pPr>
        <w:shd w:val="clear" w:color="auto" w:fill="FFFFFF"/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Fonts w:ascii="Arial" w:hAnsi="Arial" w:cs="Arial"/>
          <w:b/>
          <w:sz w:val="21"/>
          <w:szCs w:val="21"/>
        </w:rPr>
        <w:t>Rückfragehinweis für Journalisten:</w:t>
      </w:r>
      <w:r w:rsidRPr="00455553">
        <w:rPr>
          <w:rFonts w:ascii="Arial" w:hAnsi="Arial" w:cs="Arial"/>
          <w:b/>
          <w:sz w:val="21"/>
          <w:szCs w:val="21"/>
        </w:rPr>
        <w:br/>
      </w:r>
      <w:r w:rsidRPr="00455553">
        <w:rPr>
          <w:rFonts w:ascii="Arial" w:hAnsi="Arial" w:cs="Arial"/>
          <w:sz w:val="21"/>
          <w:szCs w:val="21"/>
        </w:rPr>
        <w:t xml:space="preserve">i+R Wohnbau </w:t>
      </w:r>
      <w:r w:rsidR="00FA4B97" w:rsidRPr="00455553">
        <w:rPr>
          <w:rFonts w:ascii="Arial" w:hAnsi="Arial" w:cs="Arial"/>
          <w:sz w:val="21"/>
          <w:szCs w:val="21"/>
        </w:rPr>
        <w:t>Lindau</w:t>
      </w:r>
      <w:r w:rsidR="005019AC" w:rsidRPr="00455553">
        <w:rPr>
          <w:rFonts w:ascii="Arial" w:hAnsi="Arial" w:cs="Arial"/>
          <w:sz w:val="21"/>
          <w:szCs w:val="21"/>
        </w:rPr>
        <w:t xml:space="preserve"> GmbH, Olga Flatz-Wimmer, </w:t>
      </w:r>
      <w:r w:rsidR="00885139" w:rsidRPr="00455553">
        <w:rPr>
          <w:rFonts w:ascii="Arial" w:hAnsi="Arial" w:cs="Arial"/>
          <w:sz w:val="21"/>
          <w:szCs w:val="21"/>
        </w:rPr>
        <w:t>Telefon +</w:t>
      </w:r>
      <w:r w:rsidR="005019AC" w:rsidRPr="00455553">
        <w:rPr>
          <w:rFonts w:ascii="Arial" w:hAnsi="Arial" w:cs="Arial"/>
          <w:sz w:val="21"/>
          <w:szCs w:val="21"/>
        </w:rPr>
        <w:t>43</w:t>
      </w:r>
      <w:r w:rsidR="00885139" w:rsidRPr="00455553">
        <w:rPr>
          <w:rFonts w:ascii="Arial" w:hAnsi="Arial" w:cs="Arial"/>
          <w:sz w:val="21"/>
          <w:szCs w:val="21"/>
        </w:rPr>
        <w:t>/</w:t>
      </w:r>
      <w:r w:rsidR="005019AC" w:rsidRPr="00455553">
        <w:rPr>
          <w:rFonts w:ascii="Arial" w:hAnsi="Arial" w:cs="Arial"/>
          <w:sz w:val="21"/>
          <w:szCs w:val="21"/>
        </w:rPr>
        <w:t>664</w:t>
      </w:r>
      <w:r w:rsidR="00885139" w:rsidRPr="00455553">
        <w:rPr>
          <w:rFonts w:ascii="Arial" w:hAnsi="Arial" w:cs="Arial"/>
          <w:sz w:val="21"/>
          <w:szCs w:val="21"/>
        </w:rPr>
        <w:t>/</w:t>
      </w:r>
      <w:r w:rsidR="005019AC" w:rsidRPr="00455553">
        <w:rPr>
          <w:rFonts w:ascii="Arial" w:hAnsi="Arial" w:cs="Arial"/>
          <w:sz w:val="21"/>
          <w:szCs w:val="21"/>
        </w:rPr>
        <w:t>88689315</w:t>
      </w:r>
      <w:r w:rsidR="00885139" w:rsidRPr="00455553">
        <w:rPr>
          <w:rFonts w:ascii="Arial" w:hAnsi="Arial" w:cs="Arial"/>
          <w:sz w:val="21"/>
          <w:szCs w:val="21"/>
        </w:rPr>
        <w:t>, E-</w:t>
      </w:r>
      <w:r w:rsidRPr="00455553">
        <w:rPr>
          <w:rFonts w:ascii="Arial" w:hAnsi="Arial" w:cs="Arial"/>
          <w:sz w:val="21"/>
          <w:szCs w:val="21"/>
        </w:rPr>
        <w:t xml:space="preserve">Mail </w:t>
      </w:r>
      <w:hyperlink r:id="rId9" w:history="1">
        <w:r w:rsidR="005019AC" w:rsidRPr="00455553">
          <w:rPr>
            <w:rStyle w:val="Hyperlink"/>
            <w:rFonts w:ascii="Arial" w:hAnsi="Arial" w:cs="Arial"/>
            <w:sz w:val="21"/>
            <w:szCs w:val="21"/>
          </w:rPr>
          <w:t>o.flatz@ir-gruppe.com</w:t>
        </w:r>
      </w:hyperlink>
    </w:p>
    <w:p w14:paraId="0A9C5813" w14:textId="77777777" w:rsidR="00723866" w:rsidRPr="00E86F34" w:rsidRDefault="00723866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455553">
        <w:rPr>
          <w:rStyle w:val="metadata"/>
          <w:rFonts w:ascii="Arial" w:hAnsi="Arial" w:cs="Arial"/>
          <w:sz w:val="21"/>
          <w:szCs w:val="21"/>
        </w:rPr>
        <w:t>Pzwei. Pressearb</w:t>
      </w:r>
      <w:r w:rsidR="005019AC" w:rsidRPr="00455553">
        <w:rPr>
          <w:rStyle w:val="metadata"/>
          <w:rFonts w:ascii="Arial" w:hAnsi="Arial" w:cs="Arial"/>
          <w:sz w:val="21"/>
          <w:szCs w:val="21"/>
        </w:rPr>
        <w:t>eit, Daniela Kaulfus, Telefon +43</w:t>
      </w:r>
      <w:r w:rsidR="00885139" w:rsidRPr="00455553">
        <w:rPr>
          <w:rStyle w:val="metadata"/>
          <w:rFonts w:ascii="Arial" w:hAnsi="Arial" w:cs="Arial"/>
          <w:sz w:val="21"/>
          <w:szCs w:val="21"/>
        </w:rPr>
        <w:t>/</w:t>
      </w:r>
      <w:r w:rsidR="00E1334D" w:rsidRPr="00455553">
        <w:rPr>
          <w:rStyle w:val="metadata"/>
          <w:rFonts w:ascii="Arial" w:hAnsi="Arial" w:cs="Arial"/>
          <w:sz w:val="21"/>
          <w:szCs w:val="21"/>
        </w:rPr>
        <w:t>5574</w:t>
      </w:r>
      <w:r w:rsidR="00885139" w:rsidRPr="00455553">
        <w:rPr>
          <w:rStyle w:val="metadata"/>
          <w:rFonts w:ascii="Arial" w:hAnsi="Arial" w:cs="Arial"/>
          <w:sz w:val="21"/>
          <w:szCs w:val="21"/>
        </w:rPr>
        <w:t>/</w:t>
      </w:r>
      <w:r w:rsidR="00E1334D" w:rsidRPr="00455553">
        <w:rPr>
          <w:rStyle w:val="metadata"/>
          <w:rFonts w:ascii="Arial" w:hAnsi="Arial" w:cs="Arial"/>
          <w:sz w:val="21"/>
          <w:szCs w:val="21"/>
        </w:rPr>
        <w:t>44715-28</w:t>
      </w:r>
      <w:r w:rsidRPr="00455553">
        <w:rPr>
          <w:rStyle w:val="metadata"/>
          <w:rFonts w:ascii="Arial" w:hAnsi="Arial" w:cs="Arial"/>
          <w:sz w:val="21"/>
          <w:szCs w:val="21"/>
        </w:rPr>
        <w:t xml:space="preserve">, </w:t>
      </w:r>
      <w:r w:rsidR="00885139" w:rsidRPr="00455553">
        <w:rPr>
          <w:rStyle w:val="metadata"/>
          <w:rFonts w:ascii="Arial" w:hAnsi="Arial" w:cs="Arial"/>
          <w:sz w:val="21"/>
          <w:szCs w:val="21"/>
        </w:rPr>
        <w:t xml:space="preserve">E-Mail </w:t>
      </w:r>
      <w:r w:rsidRPr="00455553">
        <w:rPr>
          <w:rStyle w:val="metadata"/>
          <w:rFonts w:ascii="Arial" w:hAnsi="Arial" w:cs="Arial"/>
          <w:sz w:val="21"/>
          <w:szCs w:val="21"/>
        </w:rPr>
        <w:t xml:space="preserve"> </w:t>
      </w:r>
      <w:hyperlink r:id="rId10" w:history="1">
        <w:r w:rsidR="00885139" w:rsidRPr="00455553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 w:rsidRPr="00E86F34">
        <w:rPr>
          <w:rStyle w:val="metadata"/>
          <w:rFonts w:ascii="Arial" w:hAnsi="Arial" w:cs="Arial"/>
          <w:sz w:val="21"/>
          <w:szCs w:val="21"/>
        </w:rPr>
        <w:t xml:space="preserve"> </w:t>
      </w:r>
    </w:p>
    <w:sectPr w:rsidR="00723866" w:rsidRPr="00E86F34" w:rsidSect="003C54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1FEF" w14:textId="77777777" w:rsidR="00E377DD" w:rsidRDefault="00E377DD">
      <w:r>
        <w:separator/>
      </w:r>
    </w:p>
  </w:endnote>
  <w:endnote w:type="continuationSeparator" w:id="0">
    <w:p w14:paraId="086DE2E2" w14:textId="77777777" w:rsidR="00E377DD" w:rsidRDefault="00E3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CF39" w14:textId="77777777" w:rsidR="00E377DD" w:rsidRDefault="00E377DD">
      <w:r>
        <w:separator/>
      </w:r>
    </w:p>
  </w:footnote>
  <w:footnote w:type="continuationSeparator" w:id="0">
    <w:p w14:paraId="12E19E39" w14:textId="77777777" w:rsidR="00E377DD" w:rsidRDefault="00E3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BF"/>
    <w:rsid w:val="000004F9"/>
    <w:rsid w:val="00014023"/>
    <w:rsid w:val="000149D8"/>
    <w:rsid w:val="00015FA9"/>
    <w:rsid w:val="00037AD2"/>
    <w:rsid w:val="00040CC2"/>
    <w:rsid w:val="00040F78"/>
    <w:rsid w:val="00042FAB"/>
    <w:rsid w:val="00044DA1"/>
    <w:rsid w:val="00046516"/>
    <w:rsid w:val="00052592"/>
    <w:rsid w:val="00053B22"/>
    <w:rsid w:val="00054DED"/>
    <w:rsid w:val="000700AE"/>
    <w:rsid w:val="00082B94"/>
    <w:rsid w:val="000832E2"/>
    <w:rsid w:val="0008763C"/>
    <w:rsid w:val="00091707"/>
    <w:rsid w:val="00096B87"/>
    <w:rsid w:val="000A45CA"/>
    <w:rsid w:val="000A4CA4"/>
    <w:rsid w:val="000D1F9F"/>
    <w:rsid w:val="000E7543"/>
    <w:rsid w:val="000F2889"/>
    <w:rsid w:val="001012FA"/>
    <w:rsid w:val="00103DA8"/>
    <w:rsid w:val="001060CD"/>
    <w:rsid w:val="00116859"/>
    <w:rsid w:val="00124C6A"/>
    <w:rsid w:val="00130DF0"/>
    <w:rsid w:val="00135510"/>
    <w:rsid w:val="00143D8E"/>
    <w:rsid w:val="00154556"/>
    <w:rsid w:val="0015762A"/>
    <w:rsid w:val="00164260"/>
    <w:rsid w:val="00165CB2"/>
    <w:rsid w:val="00176A5E"/>
    <w:rsid w:val="0018047E"/>
    <w:rsid w:val="00182391"/>
    <w:rsid w:val="00183307"/>
    <w:rsid w:val="0018338D"/>
    <w:rsid w:val="00185DCE"/>
    <w:rsid w:val="00187B4C"/>
    <w:rsid w:val="00191870"/>
    <w:rsid w:val="00194F12"/>
    <w:rsid w:val="001A1C12"/>
    <w:rsid w:val="001A2787"/>
    <w:rsid w:val="001A430B"/>
    <w:rsid w:val="001B0541"/>
    <w:rsid w:val="001B1C78"/>
    <w:rsid w:val="001B217C"/>
    <w:rsid w:val="001B40C1"/>
    <w:rsid w:val="001B421C"/>
    <w:rsid w:val="001C0DEC"/>
    <w:rsid w:val="001C321C"/>
    <w:rsid w:val="001C38FA"/>
    <w:rsid w:val="001D15D3"/>
    <w:rsid w:val="001D7AB2"/>
    <w:rsid w:val="001E307C"/>
    <w:rsid w:val="001E3B4E"/>
    <w:rsid w:val="001E51B5"/>
    <w:rsid w:val="001F4AA1"/>
    <w:rsid w:val="002028FF"/>
    <w:rsid w:val="0020609D"/>
    <w:rsid w:val="00210E39"/>
    <w:rsid w:val="002175E9"/>
    <w:rsid w:val="00222D47"/>
    <w:rsid w:val="00224197"/>
    <w:rsid w:val="00232580"/>
    <w:rsid w:val="00235167"/>
    <w:rsid w:val="002405A5"/>
    <w:rsid w:val="00240DAF"/>
    <w:rsid w:val="002461D1"/>
    <w:rsid w:val="00270B6C"/>
    <w:rsid w:val="00274AA7"/>
    <w:rsid w:val="002811E7"/>
    <w:rsid w:val="00283ECC"/>
    <w:rsid w:val="00284379"/>
    <w:rsid w:val="00285C60"/>
    <w:rsid w:val="002867CE"/>
    <w:rsid w:val="00286D08"/>
    <w:rsid w:val="00292FB1"/>
    <w:rsid w:val="002932CD"/>
    <w:rsid w:val="0029582C"/>
    <w:rsid w:val="002A01D1"/>
    <w:rsid w:val="002A4251"/>
    <w:rsid w:val="002A639B"/>
    <w:rsid w:val="002B5650"/>
    <w:rsid w:val="002B68FB"/>
    <w:rsid w:val="002B6E3B"/>
    <w:rsid w:val="002C0198"/>
    <w:rsid w:val="002C4964"/>
    <w:rsid w:val="002C51E7"/>
    <w:rsid w:val="002D09CD"/>
    <w:rsid w:val="002D1532"/>
    <w:rsid w:val="002F0532"/>
    <w:rsid w:val="002F135E"/>
    <w:rsid w:val="002F4729"/>
    <w:rsid w:val="002F6204"/>
    <w:rsid w:val="0030380C"/>
    <w:rsid w:val="00303F12"/>
    <w:rsid w:val="00314EA8"/>
    <w:rsid w:val="003200AA"/>
    <w:rsid w:val="00326FF6"/>
    <w:rsid w:val="003431D8"/>
    <w:rsid w:val="0034555D"/>
    <w:rsid w:val="003548F0"/>
    <w:rsid w:val="003668E1"/>
    <w:rsid w:val="00367A70"/>
    <w:rsid w:val="003747AF"/>
    <w:rsid w:val="00374CCE"/>
    <w:rsid w:val="003866C3"/>
    <w:rsid w:val="00390E86"/>
    <w:rsid w:val="00391985"/>
    <w:rsid w:val="003920F2"/>
    <w:rsid w:val="0039418D"/>
    <w:rsid w:val="0039517D"/>
    <w:rsid w:val="00396E4D"/>
    <w:rsid w:val="003A265C"/>
    <w:rsid w:val="003B4F4A"/>
    <w:rsid w:val="003B54CB"/>
    <w:rsid w:val="003C108C"/>
    <w:rsid w:val="003C13AC"/>
    <w:rsid w:val="003C3DCC"/>
    <w:rsid w:val="003C4441"/>
    <w:rsid w:val="003C549C"/>
    <w:rsid w:val="003D1F9A"/>
    <w:rsid w:val="003E2E66"/>
    <w:rsid w:val="003E5CB2"/>
    <w:rsid w:val="003E6370"/>
    <w:rsid w:val="003F10A5"/>
    <w:rsid w:val="003F5FC0"/>
    <w:rsid w:val="00401833"/>
    <w:rsid w:val="00405048"/>
    <w:rsid w:val="00406EB3"/>
    <w:rsid w:val="0041145B"/>
    <w:rsid w:val="004118BE"/>
    <w:rsid w:val="004135D6"/>
    <w:rsid w:val="004204BA"/>
    <w:rsid w:val="00420990"/>
    <w:rsid w:val="004224FB"/>
    <w:rsid w:val="00426CAF"/>
    <w:rsid w:val="00431B2E"/>
    <w:rsid w:val="00433FFD"/>
    <w:rsid w:val="004434F9"/>
    <w:rsid w:val="0045329D"/>
    <w:rsid w:val="00453390"/>
    <w:rsid w:val="00455553"/>
    <w:rsid w:val="00470729"/>
    <w:rsid w:val="00480D50"/>
    <w:rsid w:val="0048155B"/>
    <w:rsid w:val="00481C0C"/>
    <w:rsid w:val="00490EE6"/>
    <w:rsid w:val="00493AD4"/>
    <w:rsid w:val="004A0DFC"/>
    <w:rsid w:val="004A308C"/>
    <w:rsid w:val="004A716A"/>
    <w:rsid w:val="004B39BF"/>
    <w:rsid w:val="004B45FB"/>
    <w:rsid w:val="004C30E0"/>
    <w:rsid w:val="004D0C47"/>
    <w:rsid w:val="004D117A"/>
    <w:rsid w:val="004D335A"/>
    <w:rsid w:val="004D3637"/>
    <w:rsid w:val="004D43D2"/>
    <w:rsid w:val="004E1DAE"/>
    <w:rsid w:val="004E5739"/>
    <w:rsid w:val="004E6775"/>
    <w:rsid w:val="004E6A0D"/>
    <w:rsid w:val="004E6C41"/>
    <w:rsid w:val="004F5023"/>
    <w:rsid w:val="005019AC"/>
    <w:rsid w:val="0050279E"/>
    <w:rsid w:val="005053C0"/>
    <w:rsid w:val="00506D46"/>
    <w:rsid w:val="0051244D"/>
    <w:rsid w:val="00516474"/>
    <w:rsid w:val="00517864"/>
    <w:rsid w:val="00523CB3"/>
    <w:rsid w:val="005305D2"/>
    <w:rsid w:val="005308F2"/>
    <w:rsid w:val="00536768"/>
    <w:rsid w:val="00543E87"/>
    <w:rsid w:val="00546C5B"/>
    <w:rsid w:val="005504B8"/>
    <w:rsid w:val="00554E5C"/>
    <w:rsid w:val="00555859"/>
    <w:rsid w:val="00560C4B"/>
    <w:rsid w:val="005629A4"/>
    <w:rsid w:val="0056375A"/>
    <w:rsid w:val="00567C9B"/>
    <w:rsid w:val="005746BF"/>
    <w:rsid w:val="00584387"/>
    <w:rsid w:val="00591255"/>
    <w:rsid w:val="0059478E"/>
    <w:rsid w:val="00597E91"/>
    <w:rsid w:val="005A4874"/>
    <w:rsid w:val="005A7B05"/>
    <w:rsid w:val="005B0EA7"/>
    <w:rsid w:val="005C0DF1"/>
    <w:rsid w:val="005D7997"/>
    <w:rsid w:val="005E30B5"/>
    <w:rsid w:val="005F4890"/>
    <w:rsid w:val="005F5E71"/>
    <w:rsid w:val="005F6CF0"/>
    <w:rsid w:val="00604192"/>
    <w:rsid w:val="00605F24"/>
    <w:rsid w:val="00611C46"/>
    <w:rsid w:val="006124A2"/>
    <w:rsid w:val="006126DE"/>
    <w:rsid w:val="00614735"/>
    <w:rsid w:val="0061501A"/>
    <w:rsid w:val="006168E0"/>
    <w:rsid w:val="00623DF2"/>
    <w:rsid w:val="00627C6B"/>
    <w:rsid w:val="006322E5"/>
    <w:rsid w:val="00632A4A"/>
    <w:rsid w:val="00634703"/>
    <w:rsid w:val="0063623D"/>
    <w:rsid w:val="006363D8"/>
    <w:rsid w:val="00652691"/>
    <w:rsid w:val="006536E8"/>
    <w:rsid w:val="0066079E"/>
    <w:rsid w:val="0066097D"/>
    <w:rsid w:val="006643F7"/>
    <w:rsid w:val="006652C1"/>
    <w:rsid w:val="006664F8"/>
    <w:rsid w:val="00672A77"/>
    <w:rsid w:val="00675278"/>
    <w:rsid w:val="00684E58"/>
    <w:rsid w:val="006B0666"/>
    <w:rsid w:val="006B7E77"/>
    <w:rsid w:val="006C5EDB"/>
    <w:rsid w:val="006D13E9"/>
    <w:rsid w:val="006D1A94"/>
    <w:rsid w:val="006D2F6C"/>
    <w:rsid w:val="006D6D1C"/>
    <w:rsid w:val="006E36C3"/>
    <w:rsid w:val="00704C1B"/>
    <w:rsid w:val="0071070F"/>
    <w:rsid w:val="00712B3F"/>
    <w:rsid w:val="00723866"/>
    <w:rsid w:val="00732DCA"/>
    <w:rsid w:val="00735D89"/>
    <w:rsid w:val="00737C9A"/>
    <w:rsid w:val="00740651"/>
    <w:rsid w:val="00743BD0"/>
    <w:rsid w:val="00743F3C"/>
    <w:rsid w:val="00744B6A"/>
    <w:rsid w:val="00752177"/>
    <w:rsid w:val="007532C0"/>
    <w:rsid w:val="00754CC5"/>
    <w:rsid w:val="00760AA7"/>
    <w:rsid w:val="00760F71"/>
    <w:rsid w:val="00766633"/>
    <w:rsid w:val="00767353"/>
    <w:rsid w:val="00772DC6"/>
    <w:rsid w:val="007759E1"/>
    <w:rsid w:val="00777FDA"/>
    <w:rsid w:val="0078483C"/>
    <w:rsid w:val="00790841"/>
    <w:rsid w:val="00790BFD"/>
    <w:rsid w:val="0079109E"/>
    <w:rsid w:val="00794C7B"/>
    <w:rsid w:val="007A3096"/>
    <w:rsid w:val="007B1E3B"/>
    <w:rsid w:val="007B29B3"/>
    <w:rsid w:val="007B2B73"/>
    <w:rsid w:val="007B5993"/>
    <w:rsid w:val="007C1874"/>
    <w:rsid w:val="007C2962"/>
    <w:rsid w:val="007C40BF"/>
    <w:rsid w:val="007D44DB"/>
    <w:rsid w:val="007E1091"/>
    <w:rsid w:val="007E1920"/>
    <w:rsid w:val="007F4384"/>
    <w:rsid w:val="007F45ED"/>
    <w:rsid w:val="007F7F7C"/>
    <w:rsid w:val="00800208"/>
    <w:rsid w:val="0080148D"/>
    <w:rsid w:val="0080217A"/>
    <w:rsid w:val="00804F93"/>
    <w:rsid w:val="00811D94"/>
    <w:rsid w:val="00815CB8"/>
    <w:rsid w:val="00815F4E"/>
    <w:rsid w:val="00831078"/>
    <w:rsid w:val="0083570C"/>
    <w:rsid w:val="00843C59"/>
    <w:rsid w:val="00843D41"/>
    <w:rsid w:val="008467F7"/>
    <w:rsid w:val="00847E6C"/>
    <w:rsid w:val="00856879"/>
    <w:rsid w:val="0085693E"/>
    <w:rsid w:val="008741A0"/>
    <w:rsid w:val="0088019E"/>
    <w:rsid w:val="00880B23"/>
    <w:rsid w:val="00885139"/>
    <w:rsid w:val="00886C9B"/>
    <w:rsid w:val="008910E6"/>
    <w:rsid w:val="008B45F2"/>
    <w:rsid w:val="008B78A9"/>
    <w:rsid w:val="008C15FF"/>
    <w:rsid w:val="008C7829"/>
    <w:rsid w:val="008D5C88"/>
    <w:rsid w:val="008D77A1"/>
    <w:rsid w:val="008E12BC"/>
    <w:rsid w:val="008E12FC"/>
    <w:rsid w:val="008E6992"/>
    <w:rsid w:val="008E7A57"/>
    <w:rsid w:val="008F35FE"/>
    <w:rsid w:val="008F501D"/>
    <w:rsid w:val="008F5CBA"/>
    <w:rsid w:val="008F7A4B"/>
    <w:rsid w:val="00900266"/>
    <w:rsid w:val="00900764"/>
    <w:rsid w:val="00907C6F"/>
    <w:rsid w:val="00912AD1"/>
    <w:rsid w:val="009142AE"/>
    <w:rsid w:val="009201CB"/>
    <w:rsid w:val="009206A4"/>
    <w:rsid w:val="0092292C"/>
    <w:rsid w:val="00923E46"/>
    <w:rsid w:val="00924D26"/>
    <w:rsid w:val="00925D75"/>
    <w:rsid w:val="00932509"/>
    <w:rsid w:val="009463E1"/>
    <w:rsid w:val="00946ADF"/>
    <w:rsid w:val="00947E3C"/>
    <w:rsid w:val="00952FF1"/>
    <w:rsid w:val="009567E3"/>
    <w:rsid w:val="00957A4B"/>
    <w:rsid w:val="00966F7F"/>
    <w:rsid w:val="009715E9"/>
    <w:rsid w:val="00972FD9"/>
    <w:rsid w:val="00973195"/>
    <w:rsid w:val="0097567A"/>
    <w:rsid w:val="0097569E"/>
    <w:rsid w:val="009772DA"/>
    <w:rsid w:val="00977B5D"/>
    <w:rsid w:val="00977BEE"/>
    <w:rsid w:val="00980D82"/>
    <w:rsid w:val="00985CFF"/>
    <w:rsid w:val="00986E6C"/>
    <w:rsid w:val="009906ED"/>
    <w:rsid w:val="00993BF9"/>
    <w:rsid w:val="0099473E"/>
    <w:rsid w:val="00996FFA"/>
    <w:rsid w:val="009A172C"/>
    <w:rsid w:val="009B03D9"/>
    <w:rsid w:val="009B2240"/>
    <w:rsid w:val="009B3509"/>
    <w:rsid w:val="009B4978"/>
    <w:rsid w:val="009C7BBF"/>
    <w:rsid w:val="009D14A1"/>
    <w:rsid w:val="009D6D0D"/>
    <w:rsid w:val="009E4164"/>
    <w:rsid w:val="009E71A4"/>
    <w:rsid w:val="009F0680"/>
    <w:rsid w:val="009F3202"/>
    <w:rsid w:val="009F4D65"/>
    <w:rsid w:val="009F5746"/>
    <w:rsid w:val="009F681E"/>
    <w:rsid w:val="00A01173"/>
    <w:rsid w:val="00A022BA"/>
    <w:rsid w:val="00A0465F"/>
    <w:rsid w:val="00A1117D"/>
    <w:rsid w:val="00A11830"/>
    <w:rsid w:val="00A13660"/>
    <w:rsid w:val="00A21490"/>
    <w:rsid w:val="00A23C6C"/>
    <w:rsid w:val="00A250E3"/>
    <w:rsid w:val="00A2676F"/>
    <w:rsid w:val="00A27D3D"/>
    <w:rsid w:val="00A30665"/>
    <w:rsid w:val="00A353AB"/>
    <w:rsid w:val="00A35E4E"/>
    <w:rsid w:val="00A4107E"/>
    <w:rsid w:val="00A4134B"/>
    <w:rsid w:val="00A43E24"/>
    <w:rsid w:val="00A4655B"/>
    <w:rsid w:val="00A47777"/>
    <w:rsid w:val="00A47F48"/>
    <w:rsid w:val="00A503C3"/>
    <w:rsid w:val="00A51278"/>
    <w:rsid w:val="00A51FBF"/>
    <w:rsid w:val="00A55804"/>
    <w:rsid w:val="00A5752F"/>
    <w:rsid w:val="00A618A9"/>
    <w:rsid w:val="00A66AD3"/>
    <w:rsid w:val="00A71151"/>
    <w:rsid w:val="00A723F5"/>
    <w:rsid w:val="00A72F67"/>
    <w:rsid w:val="00A76314"/>
    <w:rsid w:val="00A86399"/>
    <w:rsid w:val="00A86C2F"/>
    <w:rsid w:val="00A92056"/>
    <w:rsid w:val="00A9646F"/>
    <w:rsid w:val="00AA0E09"/>
    <w:rsid w:val="00AA1FFE"/>
    <w:rsid w:val="00AA5BE1"/>
    <w:rsid w:val="00AB6823"/>
    <w:rsid w:val="00AB79CE"/>
    <w:rsid w:val="00AC0B70"/>
    <w:rsid w:val="00AC3FE6"/>
    <w:rsid w:val="00AD5845"/>
    <w:rsid w:val="00AD776E"/>
    <w:rsid w:val="00AE4745"/>
    <w:rsid w:val="00AF3928"/>
    <w:rsid w:val="00B04642"/>
    <w:rsid w:val="00B10F2F"/>
    <w:rsid w:val="00B14E10"/>
    <w:rsid w:val="00B167A6"/>
    <w:rsid w:val="00B361DA"/>
    <w:rsid w:val="00B40604"/>
    <w:rsid w:val="00B421DD"/>
    <w:rsid w:val="00B57A2F"/>
    <w:rsid w:val="00B64E49"/>
    <w:rsid w:val="00B66893"/>
    <w:rsid w:val="00B700D6"/>
    <w:rsid w:val="00B70115"/>
    <w:rsid w:val="00B74B1D"/>
    <w:rsid w:val="00B8308E"/>
    <w:rsid w:val="00B84785"/>
    <w:rsid w:val="00B903E3"/>
    <w:rsid w:val="00B91848"/>
    <w:rsid w:val="00BC18E5"/>
    <w:rsid w:val="00BC328F"/>
    <w:rsid w:val="00BC32F2"/>
    <w:rsid w:val="00BC3E0B"/>
    <w:rsid w:val="00BC6FFF"/>
    <w:rsid w:val="00BD044F"/>
    <w:rsid w:val="00BD0C41"/>
    <w:rsid w:val="00BD5F6C"/>
    <w:rsid w:val="00BE3391"/>
    <w:rsid w:val="00BE4330"/>
    <w:rsid w:val="00BE520A"/>
    <w:rsid w:val="00BE6EDF"/>
    <w:rsid w:val="00C05982"/>
    <w:rsid w:val="00C10E17"/>
    <w:rsid w:val="00C2169D"/>
    <w:rsid w:val="00C26380"/>
    <w:rsid w:val="00C27077"/>
    <w:rsid w:val="00C32790"/>
    <w:rsid w:val="00C32A0E"/>
    <w:rsid w:val="00C32F2E"/>
    <w:rsid w:val="00C35EF3"/>
    <w:rsid w:val="00C36DE4"/>
    <w:rsid w:val="00C40897"/>
    <w:rsid w:val="00C415AD"/>
    <w:rsid w:val="00C4244C"/>
    <w:rsid w:val="00C44968"/>
    <w:rsid w:val="00C45FB5"/>
    <w:rsid w:val="00C47283"/>
    <w:rsid w:val="00C559CC"/>
    <w:rsid w:val="00C63996"/>
    <w:rsid w:val="00C647FB"/>
    <w:rsid w:val="00C65AF7"/>
    <w:rsid w:val="00C7718A"/>
    <w:rsid w:val="00C81659"/>
    <w:rsid w:val="00C87587"/>
    <w:rsid w:val="00C92F32"/>
    <w:rsid w:val="00CA213F"/>
    <w:rsid w:val="00CB4D94"/>
    <w:rsid w:val="00CB6F43"/>
    <w:rsid w:val="00CB794A"/>
    <w:rsid w:val="00CC0778"/>
    <w:rsid w:val="00CC6480"/>
    <w:rsid w:val="00CC7F9B"/>
    <w:rsid w:val="00CD1596"/>
    <w:rsid w:val="00CD21C3"/>
    <w:rsid w:val="00CD2573"/>
    <w:rsid w:val="00CF048B"/>
    <w:rsid w:val="00CF439A"/>
    <w:rsid w:val="00CF6338"/>
    <w:rsid w:val="00CF7FF9"/>
    <w:rsid w:val="00D07BE8"/>
    <w:rsid w:val="00D10740"/>
    <w:rsid w:val="00D12597"/>
    <w:rsid w:val="00D22C13"/>
    <w:rsid w:val="00D24351"/>
    <w:rsid w:val="00D30219"/>
    <w:rsid w:val="00D31728"/>
    <w:rsid w:val="00D34805"/>
    <w:rsid w:val="00D378A7"/>
    <w:rsid w:val="00D442D0"/>
    <w:rsid w:val="00D60EB8"/>
    <w:rsid w:val="00D61008"/>
    <w:rsid w:val="00D65043"/>
    <w:rsid w:val="00D863F9"/>
    <w:rsid w:val="00D87E59"/>
    <w:rsid w:val="00D9229B"/>
    <w:rsid w:val="00D97DC4"/>
    <w:rsid w:val="00DA4ED1"/>
    <w:rsid w:val="00DA6D36"/>
    <w:rsid w:val="00DB0D3C"/>
    <w:rsid w:val="00DB2F91"/>
    <w:rsid w:val="00DB798B"/>
    <w:rsid w:val="00DC69B1"/>
    <w:rsid w:val="00DD1570"/>
    <w:rsid w:val="00DD294C"/>
    <w:rsid w:val="00DE1623"/>
    <w:rsid w:val="00DE36A1"/>
    <w:rsid w:val="00DE5223"/>
    <w:rsid w:val="00DE7BAB"/>
    <w:rsid w:val="00DF0CBB"/>
    <w:rsid w:val="00DF2CD2"/>
    <w:rsid w:val="00E0251B"/>
    <w:rsid w:val="00E059BE"/>
    <w:rsid w:val="00E07F6C"/>
    <w:rsid w:val="00E11ED0"/>
    <w:rsid w:val="00E1334D"/>
    <w:rsid w:val="00E14975"/>
    <w:rsid w:val="00E15890"/>
    <w:rsid w:val="00E251F5"/>
    <w:rsid w:val="00E25392"/>
    <w:rsid w:val="00E303AD"/>
    <w:rsid w:val="00E3671F"/>
    <w:rsid w:val="00E377DD"/>
    <w:rsid w:val="00E37A26"/>
    <w:rsid w:val="00E40599"/>
    <w:rsid w:val="00E5038D"/>
    <w:rsid w:val="00E51CD9"/>
    <w:rsid w:val="00E532A3"/>
    <w:rsid w:val="00E54D29"/>
    <w:rsid w:val="00E56956"/>
    <w:rsid w:val="00E5719C"/>
    <w:rsid w:val="00E71644"/>
    <w:rsid w:val="00E72193"/>
    <w:rsid w:val="00E779C4"/>
    <w:rsid w:val="00E81106"/>
    <w:rsid w:val="00E862F6"/>
    <w:rsid w:val="00E86F34"/>
    <w:rsid w:val="00E871BD"/>
    <w:rsid w:val="00E92FE2"/>
    <w:rsid w:val="00E9374C"/>
    <w:rsid w:val="00E94586"/>
    <w:rsid w:val="00E962D0"/>
    <w:rsid w:val="00E96AF9"/>
    <w:rsid w:val="00E97938"/>
    <w:rsid w:val="00EA0BD4"/>
    <w:rsid w:val="00EA3884"/>
    <w:rsid w:val="00EA4E11"/>
    <w:rsid w:val="00EA7B9B"/>
    <w:rsid w:val="00EB122C"/>
    <w:rsid w:val="00EB2DFA"/>
    <w:rsid w:val="00EC1AC9"/>
    <w:rsid w:val="00EC1F27"/>
    <w:rsid w:val="00EC4667"/>
    <w:rsid w:val="00ED10CB"/>
    <w:rsid w:val="00ED28E8"/>
    <w:rsid w:val="00ED5193"/>
    <w:rsid w:val="00EE4824"/>
    <w:rsid w:val="00EE4E01"/>
    <w:rsid w:val="00EE5C10"/>
    <w:rsid w:val="00EF28BF"/>
    <w:rsid w:val="00EF3FDB"/>
    <w:rsid w:val="00F03569"/>
    <w:rsid w:val="00F070DE"/>
    <w:rsid w:val="00F13F5F"/>
    <w:rsid w:val="00F20BE8"/>
    <w:rsid w:val="00F251D2"/>
    <w:rsid w:val="00F31B55"/>
    <w:rsid w:val="00F37C45"/>
    <w:rsid w:val="00F414E9"/>
    <w:rsid w:val="00F46A6B"/>
    <w:rsid w:val="00F47795"/>
    <w:rsid w:val="00F51656"/>
    <w:rsid w:val="00F528D6"/>
    <w:rsid w:val="00F54502"/>
    <w:rsid w:val="00F552B3"/>
    <w:rsid w:val="00F5778C"/>
    <w:rsid w:val="00F62CCF"/>
    <w:rsid w:val="00F67D7D"/>
    <w:rsid w:val="00F733E6"/>
    <w:rsid w:val="00F739C9"/>
    <w:rsid w:val="00F763A3"/>
    <w:rsid w:val="00F82488"/>
    <w:rsid w:val="00F84B7B"/>
    <w:rsid w:val="00F94707"/>
    <w:rsid w:val="00FA26DC"/>
    <w:rsid w:val="00FA4170"/>
    <w:rsid w:val="00FA4863"/>
    <w:rsid w:val="00FA4B97"/>
    <w:rsid w:val="00FC3A7E"/>
    <w:rsid w:val="00FC3FF6"/>
    <w:rsid w:val="00FC5423"/>
    <w:rsid w:val="00FD049A"/>
    <w:rsid w:val="00FD38B4"/>
    <w:rsid w:val="00FD5DEB"/>
    <w:rsid w:val="00FD7683"/>
    <w:rsid w:val="00FE2429"/>
    <w:rsid w:val="00FE4D70"/>
    <w:rsid w:val="00FE7CBE"/>
    <w:rsid w:val="00FF1BFE"/>
    <w:rsid w:val="00FF5FE7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01F12"/>
  <w15:docId w15:val="{BFB5CE9B-B58D-4B62-B0A7-C2E42183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D38B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4C6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flatz@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4A11-F887-4579-95B4-9CE6AA18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Daniela Kaulfus</cp:lastModifiedBy>
  <cp:revision>6</cp:revision>
  <cp:lastPrinted>2021-03-18T12:42:00Z</cp:lastPrinted>
  <dcterms:created xsi:type="dcterms:W3CDTF">2021-03-24T09:02:00Z</dcterms:created>
  <dcterms:modified xsi:type="dcterms:W3CDTF">2021-03-24T10:36:00Z</dcterms:modified>
</cp:coreProperties>
</file>